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911C3" w14:paraId="05261859" w14:textId="77777777" w:rsidTr="00922950">
        <w:tc>
          <w:tcPr>
            <w:tcW w:w="491" w:type="dxa"/>
            <w:vMerge w:val="restart"/>
            <w:shd w:val="clear" w:color="auto" w:fill="A6A6A6" w:themeFill="background1" w:themeFillShade="A6"/>
            <w:textDirection w:val="btLr"/>
          </w:tcPr>
          <w:p w14:paraId="462E9AD8" w14:textId="77777777" w:rsidR="00B574C9" w:rsidRPr="004911C3" w:rsidRDefault="00B574C9" w:rsidP="00CC586D">
            <w:pPr>
              <w:jc w:val="center"/>
              <w:rPr>
                <w:b/>
                <w:color w:val="FFFFFF" w:themeColor="background1"/>
              </w:rPr>
            </w:pPr>
            <w:r w:rsidRPr="004911C3">
              <w:rPr>
                <w:b/>
                <w:color w:val="FFFFFF" w:themeColor="background1"/>
              </w:rPr>
              <w:t>About you</w:t>
            </w:r>
          </w:p>
        </w:tc>
        <w:sdt>
          <w:sdtPr>
            <w:rPr>
              <w:b/>
              <w:color w:val="FFFFFF" w:themeColor="background1"/>
            </w:rPr>
            <w:alias w:val="Salutation"/>
            <w:tag w:val="salutation"/>
            <w:id w:val="-1659997262"/>
            <w:placeholder>
              <w:docPart w:val="CA06850D8ED3054A825A50A5A01E878E"/>
            </w:placeholder>
            <w:showingPlcHdr/>
            <w:dropDownList>
              <w:listItem w:displayText="Dr." w:value="Dr."/>
              <w:listItem w:displayText="Prof." w:value="Prof."/>
            </w:dropDownList>
          </w:sdtPr>
          <w:sdtEndPr/>
          <w:sdtContent>
            <w:tc>
              <w:tcPr>
                <w:tcW w:w="1259" w:type="dxa"/>
              </w:tcPr>
              <w:p w14:paraId="04F7303B" w14:textId="77777777" w:rsidR="00B574C9" w:rsidRPr="004911C3" w:rsidRDefault="00B574C9" w:rsidP="00CC586D">
                <w:pPr>
                  <w:jc w:val="center"/>
                  <w:rPr>
                    <w:b/>
                    <w:color w:val="FFFFFF" w:themeColor="background1"/>
                  </w:rPr>
                </w:pPr>
                <w:r w:rsidRPr="004911C3">
                  <w:rPr>
                    <w:rStyle w:val="PlaceholderText"/>
                    <w:b/>
                    <w:color w:val="FFFFFF" w:themeColor="background1"/>
                  </w:rPr>
                  <w:t>[Salutation]</w:t>
                </w:r>
              </w:p>
            </w:tc>
          </w:sdtContent>
        </w:sdt>
        <w:sdt>
          <w:sdtPr>
            <w:alias w:val="First name"/>
            <w:tag w:val="authorFirstName"/>
            <w:id w:val="581645879"/>
            <w:placeholder>
              <w:docPart w:val="AF3DA58A51FE7D4DAFD620E2267485F2"/>
            </w:placeholder>
            <w:text/>
          </w:sdtPr>
          <w:sdtEndPr/>
          <w:sdtContent>
            <w:tc>
              <w:tcPr>
                <w:tcW w:w="2073" w:type="dxa"/>
              </w:tcPr>
              <w:p w14:paraId="1A020028" w14:textId="77777777" w:rsidR="00B574C9" w:rsidRPr="004911C3" w:rsidRDefault="004911C3" w:rsidP="004911C3">
                <w:r w:rsidRPr="004911C3">
                  <w:t>Christopher</w:t>
                </w:r>
              </w:p>
            </w:tc>
          </w:sdtContent>
        </w:sdt>
        <w:sdt>
          <w:sdtPr>
            <w:alias w:val="Middle name"/>
            <w:tag w:val="authorMiddleName"/>
            <w:id w:val="-2076034781"/>
            <w:placeholder>
              <w:docPart w:val="DB673F922443AA4FA4CF173FB344A2BE"/>
            </w:placeholder>
            <w:showingPlcHdr/>
            <w:text/>
          </w:sdtPr>
          <w:sdtEndPr/>
          <w:sdtContent>
            <w:tc>
              <w:tcPr>
                <w:tcW w:w="2551" w:type="dxa"/>
              </w:tcPr>
              <w:p w14:paraId="59CCC543" w14:textId="77777777" w:rsidR="00B574C9" w:rsidRPr="004911C3" w:rsidRDefault="00B574C9" w:rsidP="00922950">
                <w:r w:rsidRPr="004911C3">
                  <w:rPr>
                    <w:rStyle w:val="PlaceholderText"/>
                  </w:rPr>
                  <w:t>[Middle name]</w:t>
                </w:r>
              </w:p>
            </w:tc>
          </w:sdtContent>
        </w:sdt>
        <w:sdt>
          <w:sdtPr>
            <w:alias w:val="Last name"/>
            <w:tag w:val="authorLastName"/>
            <w:id w:val="-1088529830"/>
            <w:placeholder>
              <w:docPart w:val="8142DAAEE0136F4794812CDBF27F9E56"/>
            </w:placeholder>
            <w:text/>
          </w:sdtPr>
          <w:sdtEndPr/>
          <w:sdtContent>
            <w:tc>
              <w:tcPr>
                <w:tcW w:w="2642" w:type="dxa"/>
              </w:tcPr>
              <w:p w14:paraId="1FB8872A" w14:textId="77777777" w:rsidR="00B574C9" w:rsidRPr="004911C3" w:rsidRDefault="004911C3" w:rsidP="004911C3">
                <w:proofErr w:type="spellStart"/>
                <w:r w:rsidRPr="004911C3">
                  <w:t>Langlois</w:t>
                </w:r>
                <w:proofErr w:type="spellEnd"/>
              </w:p>
            </w:tc>
          </w:sdtContent>
        </w:sdt>
      </w:tr>
      <w:tr w:rsidR="00B574C9" w:rsidRPr="004911C3" w14:paraId="009B63D1" w14:textId="77777777" w:rsidTr="001A6A06">
        <w:trPr>
          <w:trHeight w:val="986"/>
        </w:trPr>
        <w:tc>
          <w:tcPr>
            <w:tcW w:w="491" w:type="dxa"/>
            <w:vMerge/>
            <w:shd w:val="clear" w:color="auto" w:fill="A6A6A6" w:themeFill="background1" w:themeFillShade="A6"/>
          </w:tcPr>
          <w:p w14:paraId="2180C9C1" w14:textId="77777777" w:rsidR="00B574C9" w:rsidRPr="004911C3" w:rsidRDefault="00B574C9" w:rsidP="00CF1542">
            <w:pPr>
              <w:jc w:val="center"/>
              <w:rPr>
                <w:b/>
                <w:color w:val="FFFFFF" w:themeColor="background1"/>
              </w:rPr>
            </w:pPr>
          </w:p>
        </w:tc>
        <w:sdt>
          <w:sdtPr>
            <w:alias w:val="Biography"/>
            <w:tag w:val="authorBiography"/>
            <w:id w:val="938807824"/>
            <w:placeholder>
              <w:docPart w:val="20B2DF84B732D5428880B8BED05A442A"/>
            </w:placeholder>
            <w:showingPlcHdr/>
          </w:sdtPr>
          <w:sdtEndPr/>
          <w:sdtContent>
            <w:tc>
              <w:tcPr>
                <w:tcW w:w="8525" w:type="dxa"/>
                <w:gridSpan w:val="4"/>
              </w:tcPr>
              <w:p w14:paraId="64C8A629" w14:textId="77777777" w:rsidR="00B574C9" w:rsidRPr="004911C3" w:rsidRDefault="00B574C9" w:rsidP="00922950">
                <w:r w:rsidRPr="004911C3">
                  <w:rPr>
                    <w:rStyle w:val="PlaceholderText"/>
                  </w:rPr>
                  <w:t>[Enter your biography]</w:t>
                </w:r>
              </w:p>
            </w:tc>
          </w:sdtContent>
        </w:sdt>
      </w:tr>
      <w:tr w:rsidR="00B574C9" w:rsidRPr="004911C3" w14:paraId="33ED2530" w14:textId="77777777" w:rsidTr="001A6A06">
        <w:trPr>
          <w:trHeight w:val="986"/>
        </w:trPr>
        <w:tc>
          <w:tcPr>
            <w:tcW w:w="491" w:type="dxa"/>
            <w:vMerge/>
            <w:shd w:val="clear" w:color="auto" w:fill="A6A6A6" w:themeFill="background1" w:themeFillShade="A6"/>
          </w:tcPr>
          <w:p w14:paraId="6450F222" w14:textId="77777777" w:rsidR="00B574C9" w:rsidRPr="004911C3" w:rsidRDefault="00B574C9" w:rsidP="00CF1542">
            <w:pPr>
              <w:jc w:val="center"/>
              <w:rPr>
                <w:b/>
                <w:color w:val="FFFFFF" w:themeColor="background1"/>
              </w:rPr>
            </w:pPr>
          </w:p>
        </w:tc>
        <w:sdt>
          <w:sdtPr>
            <w:alias w:val="Affiliation"/>
            <w:tag w:val="affiliation"/>
            <w:id w:val="2012937915"/>
            <w:placeholder>
              <w:docPart w:val="15E3E0C4E1398547A32D9845B002EE16"/>
            </w:placeholder>
            <w:text/>
          </w:sdtPr>
          <w:sdtEndPr/>
          <w:sdtContent>
            <w:tc>
              <w:tcPr>
                <w:tcW w:w="8525" w:type="dxa"/>
                <w:gridSpan w:val="4"/>
              </w:tcPr>
              <w:p w14:paraId="1065FED0" w14:textId="77777777" w:rsidR="00B574C9" w:rsidRPr="004911C3" w:rsidRDefault="004911C3" w:rsidP="004911C3">
                <w:r w:rsidRPr="004911C3">
                  <w:t>University of Western Ontario</w:t>
                </w:r>
              </w:p>
            </w:tc>
          </w:sdtContent>
        </w:sdt>
      </w:tr>
    </w:tbl>
    <w:p w14:paraId="2BB8820C" w14:textId="77777777" w:rsidR="003D3579" w:rsidRPr="004911C3"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911C3" w14:paraId="24956534" w14:textId="77777777" w:rsidTr="00244BB0">
        <w:tc>
          <w:tcPr>
            <w:tcW w:w="9016" w:type="dxa"/>
            <w:shd w:val="clear" w:color="auto" w:fill="A6A6A6" w:themeFill="background1" w:themeFillShade="A6"/>
            <w:tcMar>
              <w:top w:w="113" w:type="dxa"/>
              <w:bottom w:w="113" w:type="dxa"/>
            </w:tcMar>
          </w:tcPr>
          <w:p w14:paraId="6061D781" w14:textId="77777777" w:rsidR="00244BB0" w:rsidRPr="004911C3" w:rsidRDefault="00244BB0" w:rsidP="00244BB0">
            <w:pPr>
              <w:jc w:val="center"/>
              <w:rPr>
                <w:b/>
                <w:color w:val="FFFFFF" w:themeColor="background1"/>
              </w:rPr>
            </w:pPr>
            <w:r w:rsidRPr="004911C3">
              <w:rPr>
                <w:b/>
                <w:color w:val="FFFFFF" w:themeColor="background1"/>
              </w:rPr>
              <w:t>Your article</w:t>
            </w:r>
          </w:p>
        </w:tc>
      </w:tr>
      <w:tr w:rsidR="003F0D73" w:rsidRPr="004911C3" w14:paraId="5EB31D13" w14:textId="77777777" w:rsidTr="003F0D73">
        <w:sdt>
          <w:sdtPr>
            <w:alias w:val="Article headword"/>
            <w:tag w:val="articleHeadword"/>
            <w:id w:val="-361440020"/>
            <w:placeholder>
              <w:docPart w:val="18D6E1FD84126B498DD6B0E18233D2E8"/>
            </w:placeholder>
            <w:text/>
          </w:sdtPr>
          <w:sdtEndPr/>
          <w:sdtContent>
            <w:tc>
              <w:tcPr>
                <w:tcW w:w="9016" w:type="dxa"/>
                <w:tcMar>
                  <w:top w:w="113" w:type="dxa"/>
                  <w:bottom w:w="113" w:type="dxa"/>
                </w:tcMar>
              </w:tcPr>
              <w:p w14:paraId="1258409A" w14:textId="77777777" w:rsidR="003F0D73" w:rsidRPr="004911C3" w:rsidRDefault="00DD20DE" w:rsidP="00DD20DE">
                <w:pPr>
                  <w:rPr>
                    <w:b/>
                  </w:rPr>
                </w:pPr>
                <w:r w:rsidRPr="004911C3">
                  <w:t>Kafka, Franz (</w:t>
                </w:r>
                <w:r w:rsidRPr="004911C3">
                  <w:rPr>
                    <w:rFonts w:cs="Baskerville SemiBold Italic"/>
                    <w:lang w:val="en-US"/>
                  </w:rPr>
                  <w:t>1883–1924)</w:t>
                </w:r>
              </w:p>
            </w:tc>
          </w:sdtContent>
        </w:sdt>
      </w:tr>
      <w:tr w:rsidR="00464699" w:rsidRPr="004911C3" w14:paraId="7FF1A712" w14:textId="77777777" w:rsidTr="00DD20DE">
        <w:sdt>
          <w:sdtPr>
            <w:alias w:val="Variant headwords"/>
            <w:tag w:val="variantHeadwords"/>
            <w:id w:val="173464402"/>
            <w:placeholder>
              <w:docPart w:val="DBC9858B5B629E4C8A0BF1934BC2D142"/>
            </w:placeholder>
            <w:showingPlcHdr/>
          </w:sdtPr>
          <w:sdtEndPr/>
          <w:sdtContent>
            <w:tc>
              <w:tcPr>
                <w:tcW w:w="9016" w:type="dxa"/>
                <w:tcMar>
                  <w:top w:w="113" w:type="dxa"/>
                  <w:bottom w:w="113" w:type="dxa"/>
                </w:tcMar>
              </w:tcPr>
              <w:p w14:paraId="186F4689" w14:textId="77777777" w:rsidR="00464699" w:rsidRPr="004911C3" w:rsidRDefault="00464699" w:rsidP="00464699">
                <w:r w:rsidRPr="004911C3">
                  <w:rPr>
                    <w:rStyle w:val="PlaceholderText"/>
                    <w:b/>
                  </w:rPr>
                  <w:t xml:space="preserve">[Enter any </w:t>
                </w:r>
                <w:r w:rsidRPr="004911C3">
                  <w:rPr>
                    <w:rStyle w:val="PlaceholderText"/>
                    <w:b/>
                    <w:i/>
                  </w:rPr>
                  <w:t>variant forms</w:t>
                </w:r>
                <w:r w:rsidRPr="004911C3">
                  <w:rPr>
                    <w:rStyle w:val="PlaceholderText"/>
                    <w:b/>
                  </w:rPr>
                  <w:t xml:space="preserve"> of your headword – OPTIONAL]</w:t>
                </w:r>
              </w:p>
            </w:tc>
          </w:sdtContent>
        </w:sdt>
      </w:tr>
      <w:tr w:rsidR="00E85A05" w:rsidRPr="004911C3" w14:paraId="378CF396" w14:textId="77777777" w:rsidTr="003F0D73">
        <w:sdt>
          <w:sdtPr>
            <w:alias w:val="Abstract"/>
            <w:tag w:val="abstract"/>
            <w:id w:val="-635871867"/>
            <w:placeholder>
              <w:docPart w:val="0C5C0E0A13003B419B2A268750CED0A9"/>
            </w:placeholder>
          </w:sdtPr>
          <w:sdtEndPr/>
          <w:sdtContent>
            <w:tc>
              <w:tcPr>
                <w:tcW w:w="9016" w:type="dxa"/>
                <w:tcMar>
                  <w:top w:w="113" w:type="dxa"/>
                  <w:bottom w:w="113" w:type="dxa"/>
                </w:tcMar>
              </w:tcPr>
              <w:p w14:paraId="74A34B4E" w14:textId="77777777" w:rsidR="00E85A05" w:rsidRPr="004911C3" w:rsidRDefault="00DD20DE" w:rsidP="00E85A05">
                <w:r w:rsidRPr="004911C3">
                  <w:rPr>
                    <w:rFonts w:cs="Times New Roman"/>
                    <w:szCs w:val="24"/>
                  </w:rPr>
                  <w:t xml:space="preserve">Franz Kafka was born 3 July 1883 to a bourgeois family in Prague, the Czech capital that in the late nineteenth century belonged to the Austro-Hungarian Empire. Although his nationality was therefore Austro-Hungarian, Kafka’s parents, Hermann Kafka and Julie Lowy were Jewish, and under the reign of Franz Josef I, Austrian Jews were widely regarded as second-class citizens. As a Jewish family growing up in Czech-speaking Prague, Hermann Kafka strongly insisted that his children be raised to speak and act German, the </w:t>
                </w:r>
                <w:r w:rsidRPr="004911C3">
                  <w:rPr>
                    <w:rFonts w:cs="Times New Roman"/>
                    <w:i/>
                    <w:szCs w:val="24"/>
                  </w:rPr>
                  <w:t>de facto</w:t>
                </w:r>
                <w:r w:rsidRPr="004911C3">
                  <w:rPr>
                    <w:rFonts w:cs="Times New Roman"/>
                    <w:szCs w:val="24"/>
                  </w:rPr>
                  <w:t xml:space="preserve"> language and identity of social and cultural prestige in Prague during this period. While Kafka exhibited a keen interest in literature and art from a very young age, his notoriously overbearing father was insistent that he should receive education and training for a professional or administrative career, which would allow him to provide his future family with the same level of upper-middle class affluence that Hermann had provided for Franz. Kafka reluctantly capitulated, and on 18 June 1906 he successfully completed a Doctorate in Law from the Ferdinand-</w:t>
                </w:r>
                <w:proofErr w:type="spellStart"/>
                <w:r w:rsidRPr="004911C3">
                  <w:rPr>
                    <w:rFonts w:cs="Times New Roman"/>
                    <w:szCs w:val="24"/>
                  </w:rPr>
                  <w:t>Karls</w:t>
                </w:r>
                <w:proofErr w:type="spellEnd"/>
                <w:r w:rsidRPr="004911C3">
                  <w:rPr>
                    <w:rFonts w:cs="Times New Roman"/>
                    <w:szCs w:val="24"/>
                  </w:rPr>
                  <w:t xml:space="preserve"> University in Prague.</w:t>
                </w:r>
              </w:p>
            </w:tc>
          </w:sdtContent>
        </w:sdt>
      </w:tr>
      <w:tr w:rsidR="003F0D73" w:rsidRPr="004911C3" w14:paraId="549B656A" w14:textId="77777777" w:rsidTr="003F0D73">
        <w:sdt>
          <w:sdtPr>
            <w:alias w:val="Article text"/>
            <w:tag w:val="articleText"/>
            <w:id w:val="634067588"/>
            <w:placeholder>
              <w:docPart w:val="DD84DBEEF9234B4AA731B4255A0014EB"/>
            </w:placeholder>
          </w:sdtPr>
          <w:sdtEndPr>
            <w:rPr>
              <w:sz w:val="20"/>
            </w:rPr>
          </w:sdtEndPr>
          <w:sdtContent>
            <w:tc>
              <w:tcPr>
                <w:tcW w:w="9016" w:type="dxa"/>
                <w:tcMar>
                  <w:top w:w="113" w:type="dxa"/>
                  <w:bottom w:w="113" w:type="dxa"/>
                </w:tcMar>
              </w:tcPr>
              <w:p w14:paraId="35698BE6" w14:textId="77777777" w:rsidR="00DD20DE" w:rsidRPr="004911C3" w:rsidRDefault="00DD20DE" w:rsidP="00DD20DE">
                <w:pPr>
                  <w:rPr>
                    <w:rStyle w:val="Heading1Char"/>
                    <w:rFonts w:asciiTheme="majorHAnsi" w:hAnsiTheme="majorHAnsi"/>
                  </w:rPr>
                </w:pPr>
                <w:r w:rsidRPr="004911C3">
                  <w:rPr>
                    <w:rStyle w:val="Heading1Char"/>
                    <w:rFonts w:asciiTheme="majorHAnsi" w:hAnsiTheme="majorHAnsi"/>
                  </w:rPr>
                  <w:t>Biographical Details</w:t>
                </w:r>
              </w:p>
              <w:p w14:paraId="2D28B831" w14:textId="77777777" w:rsidR="00DD20DE" w:rsidRPr="004911C3" w:rsidRDefault="00DD20DE" w:rsidP="00DD20DE"/>
              <w:p w14:paraId="0E2F0E24" w14:textId="77777777" w:rsidR="00DD20DE" w:rsidRPr="004911C3" w:rsidRDefault="00DD20DE" w:rsidP="00DD20DE">
                <w:pPr>
                  <w:rPr>
                    <w:rFonts w:cs="Times New Roman"/>
                    <w:szCs w:val="24"/>
                  </w:rPr>
                </w:pPr>
                <w:r w:rsidRPr="004911C3">
                  <w:rPr>
                    <w:rFonts w:cs="Times New Roman"/>
                    <w:szCs w:val="24"/>
                  </w:rPr>
                  <w:t xml:space="preserve">Franz Kafka was born 3 July 1883 to a bourgeois family in Prague, the Czech capital that in the late nineteenth century belonged to the Austro-Hungarian Empire. Although his nationality was therefore Austro-Hungarian, Kafka’s parents, Hermann Kafka and Julie Lowy were Jewish, and under the reign of Franz Josef I, Austrian Jews were widely regarded as second-class citizens. As a Jewish family growing up in Czech-speaking Prague, Hermann Kafka strongly insisted that his children be raised to speak and act German, the </w:t>
                </w:r>
                <w:r w:rsidRPr="004911C3">
                  <w:rPr>
                    <w:rFonts w:cs="Times New Roman"/>
                    <w:i/>
                    <w:szCs w:val="24"/>
                  </w:rPr>
                  <w:t>de facto</w:t>
                </w:r>
                <w:r w:rsidRPr="004911C3">
                  <w:rPr>
                    <w:rFonts w:cs="Times New Roman"/>
                    <w:szCs w:val="24"/>
                  </w:rPr>
                  <w:t xml:space="preserve"> language and identity of social and cultural prestige in Prague during this period. While Kafka exhibited a keen interest in literature and art from a very young age, his notoriously overbearing father was insistent that he should receive education and training for a professional or administrative career, which would allow him to provide his future family with the same level of upper-middle class affluence that Hermann had provided for Franz. Kafka reluctantly capitulated, and on 18 June 1906 he successfully completed a Doctorate in Law from the Ferdinand-</w:t>
                </w:r>
                <w:proofErr w:type="spellStart"/>
                <w:r w:rsidRPr="004911C3">
                  <w:rPr>
                    <w:rFonts w:cs="Times New Roman"/>
                    <w:szCs w:val="24"/>
                  </w:rPr>
                  <w:t>Karls</w:t>
                </w:r>
                <w:proofErr w:type="spellEnd"/>
                <w:r w:rsidRPr="004911C3">
                  <w:rPr>
                    <w:rFonts w:cs="Times New Roman"/>
                    <w:szCs w:val="24"/>
                  </w:rPr>
                  <w:t xml:space="preserve"> University in Prague. </w:t>
                </w:r>
              </w:p>
              <w:p w14:paraId="3E3E227E" w14:textId="77777777" w:rsidR="00DD20DE" w:rsidRPr="004911C3" w:rsidRDefault="00DD20DE" w:rsidP="00DD20DE">
                <w:pPr>
                  <w:rPr>
                    <w:rFonts w:cs="Times New Roman"/>
                    <w:szCs w:val="24"/>
                  </w:rPr>
                </w:pPr>
              </w:p>
              <w:p w14:paraId="70BE0414" w14:textId="77777777" w:rsidR="00DD20DE" w:rsidRPr="004911C3" w:rsidRDefault="00DD20DE" w:rsidP="00DD20DE">
                <w:pPr>
                  <w:rPr>
                    <w:rFonts w:cs="Times New Roman"/>
                    <w:szCs w:val="24"/>
                  </w:rPr>
                </w:pPr>
                <w:r w:rsidRPr="004911C3">
                  <w:rPr>
                    <w:rFonts w:cs="Times New Roman"/>
                    <w:szCs w:val="24"/>
                  </w:rPr>
                  <w:t xml:space="preserve">In late 1906 Kafka accepted a short-term, unpaid internship working as a law clerk for the court, which was a typical (and obligatory) starting place for anyone aspiring to a legal or administrative career with the government. When he finished his stint working as a clerk he took up paid, though still </w:t>
                </w:r>
                <w:proofErr w:type="spellStart"/>
                <w:r w:rsidRPr="004911C3">
                  <w:rPr>
                    <w:rFonts w:cs="Times New Roman"/>
                    <w:szCs w:val="24"/>
                  </w:rPr>
                  <w:t>unfavorable</w:t>
                </w:r>
                <w:proofErr w:type="spellEnd"/>
                <w:r w:rsidRPr="004911C3">
                  <w:rPr>
                    <w:rFonts w:cs="Times New Roman"/>
                    <w:szCs w:val="24"/>
                  </w:rPr>
                  <w:t xml:space="preserve"> employment for an Austrian-Italian insurance company based in Prague. Despite his high hopes of being transferred out of the Prague office to a more exotic location elsewhere in Europe, Kafka remained, unhappily, with the firm until the summer of 1908, when, with the help of an old friend from school, he secured new and permanent employment with the Workers’ </w:t>
                </w:r>
                <w:r w:rsidRPr="004911C3">
                  <w:rPr>
                    <w:rFonts w:cs="Times New Roman"/>
                    <w:szCs w:val="24"/>
                  </w:rPr>
                  <w:lastRenderedPageBreak/>
                  <w:t xml:space="preserve">Accident Insurance Company for the Kingdom of Bohemia. Alain </w:t>
                </w:r>
                <w:proofErr w:type="spellStart"/>
                <w:r w:rsidRPr="004911C3">
                  <w:rPr>
                    <w:rFonts w:cs="Times New Roman"/>
                    <w:szCs w:val="24"/>
                  </w:rPr>
                  <w:t>Supiot</w:t>
                </w:r>
                <w:proofErr w:type="spellEnd"/>
                <w:r w:rsidRPr="004911C3">
                  <w:rPr>
                    <w:rFonts w:cs="Times New Roman"/>
                    <w:szCs w:val="24"/>
                  </w:rPr>
                  <w:t xml:space="preserve"> explains that by “visiting factories, meeting men injured at work, wrestling with a bureaucracy that sought ways to avoid compensating them, [Kafka] had an everyday experience of injustice” (99). Kafka’s intimate proximity to bureaucratic injustice, </w:t>
                </w:r>
                <w:proofErr w:type="spellStart"/>
                <w:r w:rsidRPr="004911C3">
                  <w:rPr>
                    <w:rFonts w:cs="Times New Roman"/>
                    <w:szCs w:val="24"/>
                  </w:rPr>
                  <w:t>Supiot</w:t>
                </w:r>
                <w:proofErr w:type="spellEnd"/>
                <w:r w:rsidRPr="004911C3">
                  <w:rPr>
                    <w:rFonts w:cs="Times New Roman"/>
                    <w:szCs w:val="24"/>
                  </w:rPr>
                  <w:t xml:space="preserve"> continues, “had a powerful influence on his literary work” (99). </w:t>
                </w:r>
              </w:p>
              <w:p w14:paraId="44AF57F8" w14:textId="77777777" w:rsidR="00DD20DE" w:rsidRPr="004911C3" w:rsidRDefault="00DD20DE" w:rsidP="00DD20DE">
                <w:pPr>
                  <w:rPr>
                    <w:rFonts w:cs="Times New Roman"/>
                    <w:sz w:val="24"/>
                    <w:szCs w:val="24"/>
                  </w:rPr>
                </w:pPr>
              </w:p>
              <w:p w14:paraId="15CEA3BB" w14:textId="77777777" w:rsidR="00400D2E" w:rsidRPr="004911C3" w:rsidRDefault="00400D2E" w:rsidP="00DD20DE">
                <w:pPr>
                  <w:rPr>
                    <w:rFonts w:cs="Times New Roman"/>
                    <w:szCs w:val="24"/>
                  </w:rPr>
                </w:pPr>
                <w:r w:rsidRPr="004911C3">
                  <w:rPr>
                    <w:rFonts w:cs="Times New Roman"/>
                    <w:szCs w:val="24"/>
                  </w:rPr>
                  <w:t>File: Kafka.jpg</w:t>
                </w:r>
              </w:p>
              <w:p w14:paraId="336C0038" w14:textId="77777777" w:rsidR="00400D2E" w:rsidRPr="004911C3" w:rsidRDefault="00400D2E" w:rsidP="00400D2E">
                <w:pPr>
                  <w:pStyle w:val="Caption"/>
                </w:pPr>
                <w:r w:rsidRPr="004911C3">
                  <w:t xml:space="preserve">Figure </w:t>
                </w:r>
                <w:r w:rsidR="00736A28">
                  <w:fldChar w:fldCharType="begin"/>
                </w:r>
                <w:r w:rsidR="00736A28">
                  <w:instrText xml:space="preserve"> SEQ Figure \* ARABIC </w:instrText>
                </w:r>
                <w:r w:rsidR="00736A28">
                  <w:fldChar w:fldCharType="separate"/>
                </w:r>
                <w:r w:rsidR="004911C3" w:rsidRPr="004911C3">
                  <w:rPr>
                    <w:noProof/>
                  </w:rPr>
                  <w:t>1</w:t>
                </w:r>
                <w:r w:rsidR="00736A28">
                  <w:rPr>
                    <w:noProof/>
                  </w:rPr>
                  <w:fldChar w:fldCharType="end"/>
                </w:r>
                <w:r w:rsidRPr="004911C3">
                  <w:t xml:space="preserve"> Franz Kafka</w:t>
                </w:r>
              </w:p>
              <w:p w14:paraId="51514287" w14:textId="77777777" w:rsidR="00400D2E" w:rsidRPr="004911C3" w:rsidRDefault="00400D2E" w:rsidP="00DD20DE">
                <w:pPr>
                  <w:rPr>
                    <w:rFonts w:cs="Times New Roman"/>
                    <w:szCs w:val="24"/>
                  </w:rPr>
                </w:pPr>
                <w:r w:rsidRPr="004911C3">
                  <w:rPr>
                    <w:rFonts w:cs="Times New Roman"/>
                    <w:szCs w:val="24"/>
                  </w:rPr>
                  <w:t>Source: http://www.vegfield.com/images/os_imagegallery_162/original/http-venturegalleries-com-wp-content-uploads-2014-02-franz-kafka-brief-an-den-vater-postkarte-christian-mantey-berlin-2009.jpg</w:t>
                </w:r>
              </w:p>
              <w:p w14:paraId="35721B3F" w14:textId="77777777" w:rsidR="00400D2E" w:rsidRPr="004911C3" w:rsidRDefault="00400D2E" w:rsidP="00DD20DE">
                <w:pPr>
                  <w:rPr>
                    <w:rFonts w:cs="Times New Roman"/>
                    <w:sz w:val="24"/>
                    <w:szCs w:val="24"/>
                  </w:rPr>
                </w:pPr>
              </w:p>
              <w:p w14:paraId="758C106F" w14:textId="77777777" w:rsidR="00DD20DE" w:rsidRPr="004911C3" w:rsidRDefault="00DD20DE" w:rsidP="004911C3">
                <w:pPr>
                  <w:pStyle w:val="Heading1"/>
                  <w:outlineLvl w:val="0"/>
                  <w:rPr>
                    <w:rFonts w:asciiTheme="majorHAnsi" w:hAnsiTheme="majorHAnsi"/>
                  </w:rPr>
                </w:pPr>
                <w:r w:rsidRPr="004911C3">
                  <w:rPr>
                    <w:rFonts w:asciiTheme="majorHAnsi" w:hAnsiTheme="majorHAnsi"/>
                  </w:rPr>
                  <w:t>Kafka’s Life and Work in Prose: Novels and Short Stories</w:t>
                </w:r>
              </w:p>
              <w:p w14:paraId="195F5648" w14:textId="77777777" w:rsidR="00DD20DE" w:rsidRPr="004911C3" w:rsidRDefault="00DD20DE" w:rsidP="00DD20DE">
                <w:pPr>
                  <w:rPr>
                    <w:rFonts w:cs="Times New Roman"/>
                    <w:szCs w:val="24"/>
                  </w:rPr>
                </w:pPr>
                <w:r w:rsidRPr="004911C3">
                  <w:rPr>
                    <w:rFonts w:cs="Times New Roman"/>
                    <w:szCs w:val="24"/>
                  </w:rPr>
                  <w:t>During his lifetime, Kafka was exclusively known for his short story writing, which included famous wo</w:t>
                </w:r>
                <w:r w:rsidR="00DE6AB6">
                  <w:rPr>
                    <w:rFonts w:cs="Times New Roman"/>
                    <w:szCs w:val="24"/>
                  </w:rPr>
                  <w:t>rks such as “The Metamorphosis”,</w:t>
                </w:r>
                <w:r w:rsidRPr="004911C3">
                  <w:rPr>
                    <w:rFonts w:cs="Times New Roman"/>
                    <w:szCs w:val="24"/>
                  </w:rPr>
                  <w:t xml:space="preserve"> “In the Penal Colony”, “A Country Doctor”, “Before the Law”, and “A Hunger Artist”. It is no coincidence that much of Kafka’s short fiction is set around the humdrum world of office functionaries and bureaucrats, the world that occupied Kafka during the day and therefore distracted him from the considerably more important and spiritually-enriching work of writing and literature. In a letter to </w:t>
                </w:r>
                <w:proofErr w:type="spellStart"/>
                <w:r w:rsidRPr="004911C3">
                  <w:rPr>
                    <w:rFonts w:cs="Times New Roman"/>
                    <w:szCs w:val="24"/>
                  </w:rPr>
                  <w:t>Felice</w:t>
                </w:r>
                <w:proofErr w:type="spellEnd"/>
                <w:r w:rsidRPr="004911C3">
                  <w:rPr>
                    <w:rFonts w:cs="Times New Roman"/>
                    <w:szCs w:val="24"/>
                  </w:rPr>
                  <w:t xml:space="preserve"> Bauer (Kafka’s fiancée for a short time) Kafka notes that his office desk “is littered with a chaotic pile of papers and files; I may just know the things that lie on top, but lower down I suspect nothing but horrors” (</w:t>
                </w:r>
                <w:r w:rsidRPr="004911C3">
                  <w:rPr>
                    <w:rFonts w:cs="Times New Roman"/>
                    <w:i/>
                    <w:szCs w:val="24"/>
                  </w:rPr>
                  <w:t xml:space="preserve">Letters to </w:t>
                </w:r>
                <w:proofErr w:type="spellStart"/>
                <w:r w:rsidRPr="004911C3">
                  <w:rPr>
                    <w:rFonts w:cs="Times New Roman"/>
                    <w:i/>
                    <w:szCs w:val="24"/>
                  </w:rPr>
                  <w:t>Felice</w:t>
                </w:r>
                <w:proofErr w:type="spellEnd"/>
                <w:r w:rsidRPr="004911C3">
                  <w:rPr>
                    <w:rFonts w:cs="Times New Roman"/>
                    <w:szCs w:val="24"/>
                  </w:rPr>
                  <w:t xml:space="preserve"> 84). As was the case in works like “The Metamorphosis”, in which the protagonist Gregor </w:t>
                </w:r>
                <w:proofErr w:type="spellStart"/>
                <w:r w:rsidRPr="004911C3">
                  <w:rPr>
                    <w:rFonts w:cs="Times New Roman"/>
                    <w:szCs w:val="24"/>
                  </w:rPr>
                  <w:t>Samsa</w:t>
                </w:r>
                <w:proofErr w:type="spellEnd"/>
                <w:r w:rsidRPr="004911C3">
                  <w:rPr>
                    <w:rFonts w:cs="Times New Roman"/>
                    <w:szCs w:val="24"/>
                  </w:rPr>
                  <w:t xml:space="preserve"> suddenly and famously wakes up one morning to the horrifying reality that he has become an insect, Kafka’s writing was interested in exploring precisely the “lower down” parts of experience and consciousness, those parts of the soul and of the world where humanity and civilization break down and the social and psychological façades that hold them precariously together begin to dissolve.</w:t>
                </w:r>
              </w:p>
              <w:p w14:paraId="797DC79E" w14:textId="77777777" w:rsidR="00DD20DE" w:rsidRPr="004911C3" w:rsidRDefault="00DD20DE" w:rsidP="00DD20DE">
                <w:pPr>
                  <w:rPr>
                    <w:rFonts w:cs="Times New Roman"/>
                    <w:szCs w:val="24"/>
                  </w:rPr>
                </w:pPr>
                <w:r w:rsidRPr="004911C3">
                  <w:rPr>
                    <w:rFonts w:cs="Times New Roman"/>
                    <w:szCs w:val="24"/>
                  </w:rPr>
                  <w:t xml:space="preserve">    </w:t>
                </w:r>
              </w:p>
              <w:p w14:paraId="695FF2D4" w14:textId="77777777" w:rsidR="00DD20DE" w:rsidRPr="004911C3" w:rsidRDefault="00DD20DE" w:rsidP="00DD20DE">
                <w:pPr>
                  <w:rPr>
                    <w:rFonts w:cs="Times New Roman"/>
                    <w:szCs w:val="24"/>
                  </w:rPr>
                </w:pPr>
                <w:r w:rsidRPr="004911C3">
                  <w:rPr>
                    <w:rFonts w:cs="Times New Roman"/>
                    <w:szCs w:val="24"/>
                  </w:rPr>
                  <w:t xml:space="preserve">It is safe to say that without the friendship and constant encouragement of Max </w:t>
                </w:r>
                <w:proofErr w:type="spellStart"/>
                <w:r w:rsidRPr="004911C3">
                  <w:rPr>
                    <w:rFonts w:cs="Times New Roman"/>
                    <w:szCs w:val="24"/>
                  </w:rPr>
                  <w:t>Brod</w:t>
                </w:r>
                <w:proofErr w:type="spellEnd"/>
                <w:r w:rsidRPr="004911C3">
                  <w:rPr>
                    <w:rFonts w:cs="Times New Roman"/>
                    <w:szCs w:val="24"/>
                  </w:rPr>
                  <w:t xml:space="preserve">, Kafka’s literary output would not have been nearly as prodigious as it would undoubtedly become. From the very beginning of Kafka’s career in literature, </w:t>
                </w:r>
                <w:proofErr w:type="spellStart"/>
                <w:r w:rsidRPr="004911C3">
                  <w:rPr>
                    <w:rFonts w:cs="Times New Roman"/>
                    <w:szCs w:val="24"/>
                  </w:rPr>
                  <w:t>Brod</w:t>
                </w:r>
                <w:proofErr w:type="spellEnd"/>
                <w:r w:rsidRPr="004911C3">
                  <w:rPr>
                    <w:rFonts w:cs="Times New Roman"/>
                    <w:szCs w:val="24"/>
                  </w:rPr>
                  <w:t xml:space="preserve"> worked tirelessly to gain Kafka recognition in the world of letters and regularly acted as Kafka’s unofficial agent in securing opportunities for publication. Whenever Kafka’s confidence as a writer starting to decline, as it often did for reasons owing to his intensely self-critical and depression-prone disposition, </w:t>
                </w:r>
                <w:proofErr w:type="spellStart"/>
                <w:r w:rsidRPr="004911C3">
                  <w:rPr>
                    <w:rFonts w:cs="Times New Roman"/>
                    <w:szCs w:val="24"/>
                  </w:rPr>
                  <w:t>Brod</w:t>
                </w:r>
                <w:proofErr w:type="spellEnd"/>
                <w:r w:rsidRPr="004911C3">
                  <w:rPr>
                    <w:rFonts w:cs="Times New Roman"/>
                    <w:szCs w:val="24"/>
                  </w:rPr>
                  <w:t xml:space="preserve"> often and ingeniously proposed ways for Kafka to continue writing. After Kafka’s death, </w:t>
                </w:r>
                <w:proofErr w:type="spellStart"/>
                <w:r w:rsidRPr="004911C3">
                  <w:rPr>
                    <w:rFonts w:cs="Times New Roman"/>
                    <w:szCs w:val="24"/>
                  </w:rPr>
                  <w:t>Brod</w:t>
                </w:r>
                <w:proofErr w:type="spellEnd"/>
                <w:r w:rsidRPr="004911C3">
                  <w:rPr>
                    <w:rFonts w:cs="Times New Roman"/>
                    <w:szCs w:val="24"/>
                  </w:rPr>
                  <w:t xml:space="preserve"> was placed into the unenviable position of being the executor (literally) of Kafka’s literary estate. Amongst Kafka’s miscellaneous literary remains was a letter addressed to </w:t>
                </w:r>
                <w:proofErr w:type="spellStart"/>
                <w:r w:rsidRPr="004911C3">
                  <w:rPr>
                    <w:rFonts w:cs="Times New Roman"/>
                    <w:szCs w:val="24"/>
                  </w:rPr>
                  <w:t>Brod</w:t>
                </w:r>
                <w:proofErr w:type="spellEnd"/>
                <w:r w:rsidRPr="004911C3">
                  <w:rPr>
                    <w:rFonts w:cs="Times New Roman"/>
                    <w:szCs w:val="24"/>
                  </w:rPr>
                  <w:t xml:space="preserve">, which included instructions on how his unpublished work was to be handled: “Dearest Max, my last request: Everything I leave behind me […], in the way of diaries, manuscripts, letters (my own and others’), sketches, and so on, to be burned unread” (“Postscript” 256-266). Generations of readers and critics are eternally grateful to </w:t>
                </w:r>
                <w:proofErr w:type="spellStart"/>
                <w:r w:rsidRPr="004911C3">
                  <w:rPr>
                    <w:rFonts w:cs="Times New Roman"/>
                    <w:szCs w:val="24"/>
                  </w:rPr>
                  <w:t>Brod</w:t>
                </w:r>
                <w:proofErr w:type="spellEnd"/>
                <w:r w:rsidRPr="004911C3">
                  <w:rPr>
                    <w:rFonts w:cs="Times New Roman"/>
                    <w:szCs w:val="24"/>
                  </w:rPr>
                  <w:t xml:space="preserve"> for refusing to carry out Kafka’s draconian instructions.</w:t>
                </w:r>
              </w:p>
              <w:p w14:paraId="20F3A7BA" w14:textId="77777777" w:rsidR="00DD20DE" w:rsidRPr="004911C3" w:rsidRDefault="00DD20DE" w:rsidP="00DD20DE">
                <w:pPr>
                  <w:rPr>
                    <w:rFonts w:cs="Times New Roman"/>
                    <w:szCs w:val="24"/>
                  </w:rPr>
                </w:pPr>
                <w:r w:rsidRPr="004911C3">
                  <w:rPr>
                    <w:rFonts w:cs="Times New Roman"/>
                    <w:szCs w:val="24"/>
                  </w:rPr>
                  <w:t xml:space="preserve">  </w:t>
                </w:r>
              </w:p>
              <w:p w14:paraId="3E7655F3" w14:textId="77777777" w:rsidR="00DD20DE" w:rsidRPr="004911C3" w:rsidRDefault="00DD20DE" w:rsidP="00DD20DE">
                <w:pPr>
                  <w:rPr>
                    <w:rFonts w:cs="Times New Roman"/>
                    <w:sz w:val="24"/>
                    <w:szCs w:val="24"/>
                  </w:rPr>
                </w:pPr>
                <w:r w:rsidRPr="004911C3">
                  <w:rPr>
                    <w:rFonts w:cs="Times New Roman"/>
                    <w:szCs w:val="24"/>
                  </w:rPr>
                  <w:t xml:space="preserve">Amongst Kafka’s posthumously published works that </w:t>
                </w:r>
                <w:proofErr w:type="spellStart"/>
                <w:r w:rsidRPr="004911C3">
                  <w:rPr>
                    <w:rFonts w:cs="Times New Roman"/>
                    <w:szCs w:val="24"/>
                  </w:rPr>
                  <w:t>Brod</w:t>
                </w:r>
                <w:proofErr w:type="spellEnd"/>
                <w:r w:rsidRPr="004911C3">
                  <w:rPr>
                    <w:rFonts w:cs="Times New Roman"/>
                    <w:szCs w:val="24"/>
                  </w:rPr>
                  <w:t xml:space="preserve"> actively </w:t>
                </w:r>
                <w:proofErr w:type="spellStart"/>
                <w:r w:rsidRPr="004911C3">
                  <w:rPr>
                    <w:rFonts w:cs="Times New Roman"/>
                    <w:szCs w:val="24"/>
                  </w:rPr>
                  <w:t>labored</w:t>
                </w:r>
                <w:proofErr w:type="spellEnd"/>
                <w:r w:rsidRPr="004911C3">
                  <w:rPr>
                    <w:rFonts w:cs="Times New Roman"/>
                    <w:szCs w:val="24"/>
                  </w:rPr>
                  <w:t xml:space="preserve"> in compiling and readying for publication are the three novels </w:t>
                </w:r>
                <w:proofErr w:type="spellStart"/>
                <w:r w:rsidRPr="004911C3">
                  <w:rPr>
                    <w:rFonts w:cs="Times New Roman"/>
                    <w:i/>
                    <w:szCs w:val="24"/>
                  </w:rPr>
                  <w:t>Amerika</w:t>
                </w:r>
                <w:proofErr w:type="spellEnd"/>
                <w:r w:rsidRPr="004911C3">
                  <w:rPr>
                    <w:rFonts w:cs="Times New Roman"/>
                    <w:szCs w:val="24"/>
                  </w:rPr>
                  <w:t xml:space="preserve">, </w:t>
                </w:r>
                <w:r w:rsidRPr="004911C3">
                  <w:rPr>
                    <w:rFonts w:cs="Times New Roman"/>
                    <w:i/>
                    <w:szCs w:val="24"/>
                  </w:rPr>
                  <w:t>The Trial</w:t>
                </w:r>
                <w:r w:rsidRPr="004911C3">
                  <w:rPr>
                    <w:rFonts w:cs="Times New Roman"/>
                    <w:szCs w:val="24"/>
                  </w:rPr>
                  <w:t xml:space="preserve">, and </w:t>
                </w:r>
                <w:r w:rsidRPr="004911C3">
                  <w:rPr>
                    <w:rFonts w:cs="Times New Roman"/>
                    <w:i/>
                    <w:szCs w:val="24"/>
                  </w:rPr>
                  <w:t>The Castle</w:t>
                </w:r>
                <w:r w:rsidRPr="004911C3">
                  <w:rPr>
                    <w:rFonts w:cs="Times New Roman"/>
                    <w:szCs w:val="24"/>
                  </w:rPr>
                  <w:t xml:space="preserve">. Kafka began work on </w:t>
                </w:r>
                <w:proofErr w:type="spellStart"/>
                <w:r w:rsidRPr="004911C3">
                  <w:rPr>
                    <w:rFonts w:cs="Times New Roman"/>
                    <w:i/>
                    <w:szCs w:val="24"/>
                  </w:rPr>
                  <w:t>Amerika</w:t>
                </w:r>
                <w:proofErr w:type="spellEnd"/>
                <w:r w:rsidRPr="004911C3">
                  <w:rPr>
                    <w:rFonts w:cs="Times New Roman"/>
                    <w:szCs w:val="24"/>
                  </w:rPr>
                  <w:t xml:space="preserve"> in late 1911 only to abandon it completely by the summer of 1914. In comparison to the more critically acclaimed novels </w:t>
                </w:r>
                <w:r w:rsidRPr="004911C3">
                  <w:rPr>
                    <w:rFonts w:cs="Times New Roman"/>
                    <w:i/>
                    <w:szCs w:val="24"/>
                  </w:rPr>
                  <w:t>The Trial</w:t>
                </w:r>
                <w:r w:rsidRPr="004911C3">
                  <w:rPr>
                    <w:rFonts w:cs="Times New Roman"/>
                    <w:szCs w:val="24"/>
                  </w:rPr>
                  <w:t xml:space="preserve"> and </w:t>
                </w:r>
                <w:r w:rsidRPr="004911C3">
                  <w:rPr>
                    <w:rFonts w:cs="Times New Roman"/>
                    <w:i/>
                    <w:szCs w:val="24"/>
                  </w:rPr>
                  <w:t>The Castle</w:t>
                </w:r>
                <w:r w:rsidRPr="004911C3">
                  <w:rPr>
                    <w:rFonts w:cs="Times New Roman"/>
                    <w:szCs w:val="24"/>
                  </w:rPr>
                  <w:t xml:space="preserve">, </w:t>
                </w:r>
                <w:proofErr w:type="spellStart"/>
                <w:r w:rsidRPr="004911C3">
                  <w:rPr>
                    <w:rFonts w:cs="Times New Roman"/>
                    <w:i/>
                    <w:szCs w:val="24"/>
                  </w:rPr>
                  <w:t>Amerika</w:t>
                </w:r>
                <w:proofErr w:type="spellEnd"/>
                <w:r w:rsidRPr="004911C3">
                  <w:rPr>
                    <w:rFonts w:cs="Times New Roman"/>
                    <w:szCs w:val="24"/>
                  </w:rPr>
                  <w:t xml:space="preserve"> (</w:t>
                </w:r>
                <w:r w:rsidRPr="004911C3">
                  <w:rPr>
                    <w:rFonts w:cs="Times New Roman"/>
                    <w:i/>
                    <w:szCs w:val="24"/>
                  </w:rPr>
                  <w:t>The Missing Person</w:t>
                </w:r>
                <w:r w:rsidRPr="004911C3">
                  <w:rPr>
                    <w:rFonts w:cs="Times New Roman"/>
                    <w:szCs w:val="24"/>
                  </w:rPr>
                  <w:t xml:space="preserve">) can more easily be classified as a work of literary realism that negotiates (with uncharacteristic </w:t>
                </w:r>
                <w:proofErr w:type="spellStart"/>
                <w:r w:rsidRPr="004911C3">
                  <w:rPr>
                    <w:rFonts w:cs="Times New Roman"/>
                    <w:szCs w:val="24"/>
                  </w:rPr>
                  <w:t>humor</w:t>
                </w:r>
                <w:proofErr w:type="spellEnd"/>
                <w:r w:rsidRPr="004911C3">
                  <w:rPr>
                    <w:rFonts w:cs="Times New Roman"/>
                    <w:szCs w:val="24"/>
                  </w:rPr>
                  <w:t xml:space="preserve">) the tension between freedom, servitude, exploitation, exile, and hope that the narrative’s solitary protagonist, Karl, is compelled to confront after he is obliged to emigrate from Europe and </w:t>
                </w:r>
                <w:r w:rsidRPr="004911C3">
                  <w:rPr>
                    <w:rFonts w:cs="Times New Roman"/>
                    <w:szCs w:val="24"/>
                  </w:rPr>
                  <w:lastRenderedPageBreak/>
                  <w:t xml:space="preserve">begin a new life in America. In the writing of </w:t>
                </w:r>
                <w:r w:rsidRPr="004911C3">
                  <w:rPr>
                    <w:rFonts w:cs="Times New Roman"/>
                    <w:i/>
                    <w:szCs w:val="24"/>
                  </w:rPr>
                  <w:t xml:space="preserve">The Trial </w:t>
                </w:r>
                <w:r w:rsidRPr="004911C3">
                  <w:rPr>
                    <w:rFonts w:cs="Times New Roman"/>
                    <w:szCs w:val="24"/>
                  </w:rPr>
                  <w:t xml:space="preserve">and </w:t>
                </w:r>
                <w:r w:rsidRPr="004911C3">
                  <w:rPr>
                    <w:rFonts w:cs="Times New Roman"/>
                    <w:i/>
                    <w:szCs w:val="24"/>
                  </w:rPr>
                  <w:t>The Castle</w:t>
                </w:r>
                <w:r w:rsidRPr="004911C3">
                  <w:rPr>
                    <w:rFonts w:cs="Times New Roman"/>
                    <w:szCs w:val="24"/>
                  </w:rPr>
                  <w:t xml:space="preserve">, on the other hand, Kafka decided to inscribe his protagonists in more abstract and recognizably modernist spaces, which did not bear any immediate connection to real historical times or geographical locations. The central setting of </w:t>
                </w:r>
                <w:r w:rsidRPr="004911C3">
                  <w:rPr>
                    <w:rFonts w:cs="Times New Roman"/>
                    <w:i/>
                    <w:szCs w:val="24"/>
                  </w:rPr>
                  <w:t>The Trial</w:t>
                </w:r>
                <w:r w:rsidRPr="004911C3">
                  <w:rPr>
                    <w:rFonts w:cs="Times New Roman"/>
                    <w:szCs w:val="24"/>
                  </w:rPr>
                  <w:t xml:space="preserve">, for instance, is the nightmarish interiority of the institution of the Law that the text’s protagonist, Josef K., is condemned to inhabit after being arrested (while remaining, paradoxically, free to continue living his everyday life) and indefinitely put on trial without any straightforward indication of the crime he has purportedly committed. Kafka’s treatment of the inaccessibility and arbitrariness of the Law resonated strongly with twentieth century readers and the pervasive experience of bureaucratic rationality in the age of modernity. While there has been much critical debate over the significance of the interminable dead-ends that Kafka consistently placed in obstruction of his protagonists’ quest for meaning and knowledge inside the space of the text, it is clear that the uncompromising ambiguity that surrounds Kafka’s compositional choices affords his work a special status in the history of literature and thought. </w:t>
                </w:r>
              </w:p>
              <w:p w14:paraId="5CCC1AC6" w14:textId="77777777" w:rsidR="00400D2E" w:rsidRPr="004911C3" w:rsidRDefault="00400D2E" w:rsidP="00DD20DE">
                <w:pPr>
                  <w:rPr>
                    <w:rFonts w:cs="Times New Roman"/>
                    <w:sz w:val="24"/>
                    <w:szCs w:val="24"/>
                  </w:rPr>
                </w:pPr>
              </w:p>
              <w:p w14:paraId="1D2C136B" w14:textId="77777777" w:rsidR="00400D2E" w:rsidRPr="004911C3" w:rsidRDefault="00400D2E" w:rsidP="00DD20DE">
                <w:pPr>
                  <w:rPr>
                    <w:rFonts w:cs="Times New Roman"/>
                    <w:szCs w:val="24"/>
                  </w:rPr>
                </w:pPr>
                <w:r w:rsidRPr="004911C3">
                  <w:rPr>
                    <w:rFonts w:cs="Times New Roman"/>
                    <w:szCs w:val="24"/>
                  </w:rPr>
                  <w:t>File: KafkaHandWritten.jpg</w:t>
                </w:r>
              </w:p>
              <w:p w14:paraId="3EF1C284" w14:textId="77777777" w:rsidR="004911C3" w:rsidRPr="004911C3" w:rsidRDefault="004911C3" w:rsidP="004911C3">
                <w:pPr>
                  <w:pStyle w:val="Caption"/>
                </w:pPr>
                <w:r w:rsidRPr="004911C3">
                  <w:t xml:space="preserve">Figure </w:t>
                </w:r>
                <w:r w:rsidR="00736A28">
                  <w:fldChar w:fldCharType="begin"/>
                </w:r>
                <w:r w:rsidR="00736A28">
                  <w:instrText xml:space="preserve"> SEQ Figure \* ARABIC </w:instrText>
                </w:r>
                <w:r w:rsidR="00736A28">
                  <w:fldChar w:fldCharType="separate"/>
                </w:r>
                <w:r w:rsidRPr="004911C3">
                  <w:rPr>
                    <w:noProof/>
                  </w:rPr>
                  <w:t>2</w:t>
                </w:r>
                <w:r w:rsidR="00736A28">
                  <w:rPr>
                    <w:noProof/>
                  </w:rPr>
                  <w:fldChar w:fldCharType="end"/>
                </w:r>
                <w:r w:rsidRPr="004911C3">
                  <w:t xml:space="preserve"> A page of Kafka's notes</w:t>
                </w:r>
              </w:p>
              <w:p w14:paraId="5BC02934" w14:textId="77777777" w:rsidR="004911C3" w:rsidRPr="004911C3" w:rsidRDefault="004911C3" w:rsidP="00DD20DE">
                <w:pPr>
                  <w:rPr>
                    <w:rFonts w:cs="Times New Roman"/>
                    <w:szCs w:val="24"/>
                  </w:rPr>
                </w:pPr>
                <w:r w:rsidRPr="004911C3">
                  <w:rPr>
                    <w:rFonts w:cs="Times New Roman"/>
                    <w:szCs w:val="24"/>
                  </w:rPr>
                  <w:t>Source: http://www.escapeintolife.com/wp-content/uploads/2011/01/page-of-kafkas-writing-1.jpg</w:t>
                </w:r>
              </w:p>
              <w:p w14:paraId="75F99544" w14:textId="77777777" w:rsidR="00DD20DE" w:rsidRPr="004911C3" w:rsidRDefault="00DD20DE" w:rsidP="00C27FAB"/>
              <w:p w14:paraId="02E048B1" w14:textId="77777777" w:rsidR="00DD20DE" w:rsidRPr="004911C3" w:rsidRDefault="00DD20DE" w:rsidP="00DD20DE">
                <w:pPr>
                  <w:pStyle w:val="Heading1"/>
                  <w:outlineLvl w:val="0"/>
                </w:pPr>
                <w:r w:rsidRPr="004911C3">
                  <w:t>List of Selected Works (Kafka)</w:t>
                </w:r>
              </w:p>
              <w:p w14:paraId="715172DC" w14:textId="77777777" w:rsidR="00DD20DE" w:rsidRPr="004911C3" w:rsidRDefault="00DD20DE" w:rsidP="00DD20DE">
                <w:pPr>
                  <w:rPr>
                    <w:rFonts w:cs="Times New Roman"/>
                    <w:szCs w:val="24"/>
                  </w:rPr>
                </w:pPr>
                <w:proofErr w:type="spellStart"/>
                <w:r w:rsidRPr="004911C3">
                  <w:rPr>
                    <w:rFonts w:cs="Times New Roman"/>
                    <w:i/>
                    <w:szCs w:val="24"/>
                  </w:rPr>
                  <w:t>Amerika</w:t>
                </w:r>
                <w:proofErr w:type="spellEnd"/>
                <w:r w:rsidRPr="004911C3">
                  <w:rPr>
                    <w:rFonts w:cs="Times New Roman"/>
                    <w:i/>
                    <w:szCs w:val="24"/>
                  </w:rPr>
                  <w:t xml:space="preserve">: The Missing Person. </w:t>
                </w:r>
                <w:r w:rsidRPr="004911C3">
                  <w:rPr>
                    <w:rFonts w:cs="Times New Roman"/>
                    <w:szCs w:val="24"/>
                  </w:rPr>
                  <w:t xml:space="preserve">Trans. Mark Harman. New York: </w:t>
                </w:r>
                <w:proofErr w:type="spellStart"/>
                <w:r w:rsidRPr="004911C3">
                  <w:rPr>
                    <w:rFonts w:cs="Times New Roman"/>
                    <w:szCs w:val="24"/>
                  </w:rPr>
                  <w:t>Schocken</w:t>
                </w:r>
                <w:proofErr w:type="spellEnd"/>
                <w:r w:rsidRPr="004911C3">
                  <w:rPr>
                    <w:rFonts w:cs="Times New Roman"/>
                    <w:szCs w:val="24"/>
                  </w:rPr>
                  <w:t xml:space="preserve"> Books, 2008.</w:t>
                </w:r>
              </w:p>
              <w:p w14:paraId="5CB0437B" w14:textId="77777777" w:rsidR="00DD20DE" w:rsidRPr="004911C3" w:rsidRDefault="00DD20DE" w:rsidP="00DD20DE">
                <w:pPr>
                  <w:rPr>
                    <w:rFonts w:cs="Times New Roman"/>
                    <w:szCs w:val="24"/>
                  </w:rPr>
                </w:pPr>
                <w:r w:rsidRPr="004911C3">
                  <w:rPr>
                    <w:rFonts w:cs="Times New Roman"/>
                    <w:i/>
                    <w:szCs w:val="24"/>
                  </w:rPr>
                  <w:t xml:space="preserve">The Castle. </w:t>
                </w:r>
                <w:r w:rsidRPr="004911C3">
                  <w:rPr>
                    <w:rFonts w:cs="Times New Roman"/>
                    <w:szCs w:val="24"/>
                  </w:rPr>
                  <w:t xml:space="preserve">Trans. Mark Harman. New York: </w:t>
                </w:r>
                <w:proofErr w:type="spellStart"/>
                <w:r w:rsidRPr="004911C3">
                  <w:rPr>
                    <w:rFonts w:cs="Times New Roman"/>
                    <w:szCs w:val="24"/>
                  </w:rPr>
                  <w:t>Schocken</w:t>
                </w:r>
                <w:proofErr w:type="spellEnd"/>
                <w:r w:rsidRPr="004911C3">
                  <w:rPr>
                    <w:rFonts w:cs="Times New Roman"/>
                    <w:szCs w:val="24"/>
                  </w:rPr>
                  <w:t>, 1998.</w:t>
                </w:r>
              </w:p>
              <w:p w14:paraId="7119A344" w14:textId="77777777" w:rsidR="00DD20DE" w:rsidRPr="004911C3" w:rsidRDefault="00DD20DE" w:rsidP="00DD20DE">
                <w:pPr>
                  <w:rPr>
                    <w:rFonts w:cs="Times New Roman"/>
                    <w:szCs w:val="24"/>
                  </w:rPr>
                </w:pPr>
                <w:r w:rsidRPr="004911C3">
                  <w:rPr>
                    <w:rFonts w:cs="Times New Roman"/>
                    <w:i/>
                    <w:szCs w:val="24"/>
                  </w:rPr>
                  <w:t>The Complete Stories</w:t>
                </w:r>
                <w:r w:rsidRPr="004911C3">
                  <w:rPr>
                    <w:rFonts w:cs="Times New Roman"/>
                    <w:szCs w:val="24"/>
                  </w:rPr>
                  <w:t xml:space="preserve">. Ed. Nahum N. </w:t>
                </w:r>
                <w:proofErr w:type="spellStart"/>
                <w:r w:rsidRPr="004911C3">
                  <w:rPr>
                    <w:rFonts w:cs="Times New Roman"/>
                    <w:szCs w:val="24"/>
                  </w:rPr>
                  <w:t>Glatzer</w:t>
                </w:r>
                <w:proofErr w:type="spellEnd"/>
                <w:r w:rsidRPr="004911C3">
                  <w:rPr>
                    <w:rFonts w:cs="Times New Roman"/>
                    <w:szCs w:val="24"/>
                  </w:rPr>
                  <w:t xml:space="preserve">. New York: </w:t>
                </w:r>
                <w:proofErr w:type="spellStart"/>
                <w:r w:rsidRPr="004911C3">
                  <w:rPr>
                    <w:rFonts w:cs="Times New Roman"/>
                    <w:szCs w:val="24"/>
                  </w:rPr>
                  <w:t>Schocken</w:t>
                </w:r>
                <w:proofErr w:type="spellEnd"/>
                <w:r w:rsidRPr="004911C3">
                  <w:rPr>
                    <w:rFonts w:cs="Times New Roman"/>
                    <w:szCs w:val="24"/>
                  </w:rPr>
                  <w:t>, 1995.</w:t>
                </w:r>
              </w:p>
              <w:p w14:paraId="7F9962E2" w14:textId="77777777" w:rsidR="00DD20DE" w:rsidRPr="004911C3" w:rsidRDefault="00DD20DE" w:rsidP="00DD20DE">
                <w:pPr>
                  <w:rPr>
                    <w:rFonts w:cs="Times New Roman"/>
                    <w:szCs w:val="24"/>
                  </w:rPr>
                </w:pPr>
                <w:r w:rsidRPr="004911C3">
                  <w:rPr>
                    <w:rFonts w:cs="Times New Roman"/>
                    <w:i/>
                    <w:szCs w:val="24"/>
                  </w:rPr>
                  <w:t xml:space="preserve">Diaries: 1910-1923. </w:t>
                </w:r>
                <w:r w:rsidRPr="004911C3">
                  <w:rPr>
                    <w:rFonts w:cs="Times New Roman"/>
                    <w:szCs w:val="24"/>
                  </w:rPr>
                  <w:t xml:space="preserve">Ed. Max </w:t>
                </w:r>
                <w:proofErr w:type="spellStart"/>
                <w:r w:rsidRPr="004911C3">
                  <w:rPr>
                    <w:rFonts w:cs="Times New Roman"/>
                    <w:szCs w:val="24"/>
                  </w:rPr>
                  <w:t>Brod</w:t>
                </w:r>
                <w:proofErr w:type="spellEnd"/>
                <w:r w:rsidRPr="004911C3">
                  <w:rPr>
                    <w:rFonts w:cs="Times New Roman"/>
                    <w:szCs w:val="24"/>
                  </w:rPr>
                  <w:t xml:space="preserve">. Trans. Joseph </w:t>
                </w:r>
                <w:proofErr w:type="spellStart"/>
                <w:r w:rsidRPr="004911C3">
                  <w:rPr>
                    <w:rFonts w:cs="Times New Roman"/>
                    <w:szCs w:val="24"/>
                  </w:rPr>
                  <w:t>Kresh</w:t>
                </w:r>
                <w:proofErr w:type="spellEnd"/>
                <w:r w:rsidRPr="004911C3">
                  <w:rPr>
                    <w:rFonts w:cs="Times New Roman"/>
                    <w:szCs w:val="24"/>
                  </w:rPr>
                  <w:t xml:space="preserve"> and Martin Greenberg, with cooperation of Hannah Arendt. New York: </w:t>
                </w:r>
                <w:proofErr w:type="spellStart"/>
                <w:r w:rsidRPr="004911C3">
                  <w:rPr>
                    <w:rFonts w:cs="Times New Roman"/>
                    <w:szCs w:val="24"/>
                  </w:rPr>
                  <w:t>Schocken</w:t>
                </w:r>
                <w:proofErr w:type="spellEnd"/>
                <w:r w:rsidRPr="004911C3">
                  <w:rPr>
                    <w:rFonts w:cs="Times New Roman"/>
                    <w:szCs w:val="24"/>
                  </w:rPr>
                  <w:t xml:space="preserve"> Books, 1976. </w:t>
                </w:r>
              </w:p>
              <w:p w14:paraId="3A73699E" w14:textId="77777777" w:rsidR="00DD20DE" w:rsidRPr="004911C3" w:rsidRDefault="00DD20DE" w:rsidP="00DD20DE">
                <w:pPr>
                  <w:rPr>
                    <w:rFonts w:cs="Times New Roman"/>
                    <w:szCs w:val="24"/>
                  </w:rPr>
                </w:pPr>
                <w:r w:rsidRPr="004911C3">
                  <w:rPr>
                    <w:rFonts w:cs="Times New Roman"/>
                    <w:i/>
                    <w:szCs w:val="24"/>
                  </w:rPr>
                  <w:t>The Metamorphosis.</w:t>
                </w:r>
                <w:r w:rsidRPr="004911C3">
                  <w:rPr>
                    <w:rFonts w:cs="Times New Roman"/>
                    <w:szCs w:val="24"/>
                  </w:rPr>
                  <w:t xml:space="preserve"> Ed. and Trans. Stanley </w:t>
                </w:r>
                <w:proofErr w:type="spellStart"/>
                <w:r w:rsidRPr="004911C3">
                  <w:rPr>
                    <w:rFonts w:cs="Times New Roman"/>
                    <w:szCs w:val="24"/>
                  </w:rPr>
                  <w:t>Corngold</w:t>
                </w:r>
                <w:proofErr w:type="spellEnd"/>
                <w:r w:rsidRPr="004911C3">
                  <w:rPr>
                    <w:rFonts w:cs="Times New Roman"/>
                    <w:szCs w:val="24"/>
                  </w:rPr>
                  <w:t>. New York: W.W. Norton, 1996.</w:t>
                </w:r>
              </w:p>
              <w:p w14:paraId="78A7B36D" w14:textId="77777777" w:rsidR="003F0D73" w:rsidRPr="004911C3" w:rsidRDefault="00DD20DE" w:rsidP="00DD20DE">
                <w:pPr>
                  <w:rPr>
                    <w:rFonts w:cs="Times New Roman"/>
                    <w:sz w:val="24"/>
                    <w:szCs w:val="24"/>
                  </w:rPr>
                </w:pPr>
                <w:r w:rsidRPr="004911C3">
                  <w:rPr>
                    <w:rFonts w:cs="Times New Roman"/>
                    <w:i/>
                    <w:szCs w:val="24"/>
                  </w:rPr>
                  <w:t>The Trial</w:t>
                </w:r>
                <w:r w:rsidRPr="004911C3">
                  <w:rPr>
                    <w:rFonts w:cs="Times New Roman"/>
                    <w:szCs w:val="24"/>
                  </w:rPr>
                  <w:t xml:space="preserve">. Trans. </w:t>
                </w:r>
                <w:proofErr w:type="spellStart"/>
                <w:r w:rsidRPr="004911C3">
                  <w:rPr>
                    <w:rFonts w:cs="Times New Roman"/>
                    <w:szCs w:val="24"/>
                  </w:rPr>
                  <w:t>Breon</w:t>
                </w:r>
                <w:proofErr w:type="spellEnd"/>
                <w:r w:rsidRPr="004911C3">
                  <w:rPr>
                    <w:rFonts w:cs="Times New Roman"/>
                    <w:szCs w:val="24"/>
                  </w:rPr>
                  <w:t xml:space="preserve"> Mitchell. New York: </w:t>
                </w:r>
                <w:proofErr w:type="spellStart"/>
                <w:r w:rsidRPr="004911C3">
                  <w:rPr>
                    <w:rFonts w:cs="Times New Roman"/>
                    <w:szCs w:val="24"/>
                  </w:rPr>
                  <w:t>Schocken</w:t>
                </w:r>
                <w:proofErr w:type="spellEnd"/>
                <w:r w:rsidRPr="004911C3">
                  <w:rPr>
                    <w:rFonts w:cs="Times New Roman"/>
                    <w:szCs w:val="24"/>
                  </w:rPr>
                  <w:t xml:space="preserve"> Books, 1998.</w:t>
                </w:r>
              </w:p>
            </w:tc>
          </w:sdtContent>
        </w:sdt>
      </w:tr>
      <w:tr w:rsidR="003235A7" w:rsidRPr="004911C3" w14:paraId="1540B154" w14:textId="77777777" w:rsidTr="003235A7">
        <w:tc>
          <w:tcPr>
            <w:tcW w:w="9016" w:type="dxa"/>
          </w:tcPr>
          <w:p w14:paraId="688E876B" w14:textId="77777777" w:rsidR="003235A7" w:rsidRPr="004911C3" w:rsidRDefault="003235A7" w:rsidP="008A5B87">
            <w:r w:rsidRPr="004911C3">
              <w:rPr>
                <w:u w:val="single"/>
              </w:rPr>
              <w:lastRenderedPageBreak/>
              <w:t>Further reading</w:t>
            </w:r>
            <w:r w:rsidRPr="004911C3">
              <w:t>:</w:t>
            </w:r>
          </w:p>
          <w:sdt>
            <w:sdtPr>
              <w:alias w:val="Further reading"/>
              <w:tag w:val="furtherReading"/>
              <w:id w:val="-1516217107"/>
              <w:placeholder>
                <w:docPart w:val="A77963BBEE42944BB704A56A0346E360"/>
              </w:placeholder>
            </w:sdtPr>
            <w:sdtEndPr/>
            <w:sdtContent>
              <w:p w14:paraId="3EEE1400" w14:textId="77777777" w:rsidR="00DD20DE" w:rsidRPr="004911C3" w:rsidRDefault="00DD20DE" w:rsidP="00DD20DE"/>
              <w:p w14:paraId="4E820EB4" w14:textId="77777777" w:rsidR="00DD20DE" w:rsidRPr="004911C3" w:rsidRDefault="00DD20DE" w:rsidP="00DD20DE">
                <w:pPr>
                  <w:rPr>
                    <w:rStyle w:val="Heading1Char"/>
                  </w:rPr>
                </w:pPr>
                <w:r w:rsidRPr="004911C3">
                  <w:rPr>
                    <w:rStyle w:val="Heading1Char"/>
                  </w:rPr>
                  <w:t>Works Cited</w:t>
                </w:r>
              </w:p>
              <w:p w14:paraId="6E7AECE6" w14:textId="77777777" w:rsidR="00DD20DE" w:rsidRPr="004911C3" w:rsidRDefault="00DD20DE" w:rsidP="00DD20DE">
                <w:pPr>
                  <w:rPr>
                    <w:rStyle w:val="Heading1Char"/>
                  </w:rPr>
                </w:pPr>
              </w:p>
              <w:p w14:paraId="7CDF27C4" w14:textId="77777777" w:rsidR="00DD20DE" w:rsidRPr="004911C3" w:rsidRDefault="00736A28" w:rsidP="00DD20DE">
                <w:sdt>
                  <w:sdtPr>
                    <w:rPr>
                      <w:rFonts w:eastAsiaTheme="majorEastAsia" w:cstheme="majorBidi"/>
                      <w:color w:val="595959" w:themeColor="text1" w:themeTint="A6"/>
                      <w:szCs w:val="32"/>
                    </w:rPr>
                    <w:id w:val="-1200468434"/>
                    <w:citation/>
                  </w:sdtPr>
                  <w:sdtEndPr>
                    <w:rPr>
                      <w:rFonts w:eastAsiaTheme="minorHAnsi" w:cstheme="minorBidi"/>
                      <w:color w:val="auto"/>
                      <w:szCs w:val="22"/>
                    </w:rPr>
                  </w:sdtEndPr>
                  <w:sdtContent>
                    <w:r w:rsidR="00DD20DE" w:rsidRPr="004911C3">
                      <w:fldChar w:fldCharType="begin"/>
                    </w:r>
                    <w:r w:rsidR="00DD20DE" w:rsidRPr="004911C3">
                      <w:rPr>
                        <w:lang w:val="en-US"/>
                      </w:rPr>
                      <w:instrText xml:space="preserve"> CITATION Bro68 \l 1033 </w:instrText>
                    </w:r>
                    <w:r w:rsidR="00DD20DE" w:rsidRPr="004911C3">
                      <w:fldChar w:fldCharType="separate"/>
                    </w:r>
                    <w:r w:rsidR="00DD20DE" w:rsidRPr="004911C3">
                      <w:rPr>
                        <w:noProof/>
                        <w:lang w:val="en-US"/>
                      </w:rPr>
                      <w:t>(Brod)</w:t>
                    </w:r>
                    <w:r w:rsidR="00DD20DE" w:rsidRPr="004911C3">
                      <w:fldChar w:fldCharType="end"/>
                    </w:r>
                  </w:sdtContent>
                </w:sdt>
              </w:p>
              <w:p w14:paraId="18057FEB" w14:textId="77777777" w:rsidR="00DD20DE" w:rsidRPr="004911C3" w:rsidRDefault="00DD20DE" w:rsidP="00DD20DE"/>
              <w:p w14:paraId="26091BA3" w14:textId="77777777" w:rsidR="00DD20DE" w:rsidRPr="004911C3" w:rsidRDefault="00736A28" w:rsidP="00DD20DE">
                <w:sdt>
                  <w:sdtPr>
                    <w:id w:val="-1570495049"/>
                    <w:citation/>
                  </w:sdtPr>
                  <w:sdtEndPr/>
                  <w:sdtContent>
                    <w:r w:rsidR="00DD20DE" w:rsidRPr="004911C3">
                      <w:fldChar w:fldCharType="begin"/>
                    </w:r>
                    <w:r w:rsidR="00DD20DE" w:rsidRPr="004911C3">
                      <w:rPr>
                        <w:lang w:val="en-US"/>
                      </w:rPr>
                      <w:instrText xml:space="preserve"> CITATION Kaf78 \l 1033 </w:instrText>
                    </w:r>
                    <w:r w:rsidR="00DD20DE" w:rsidRPr="004911C3">
                      <w:fldChar w:fldCharType="separate"/>
                    </w:r>
                    <w:r w:rsidR="00DD20DE" w:rsidRPr="004911C3">
                      <w:rPr>
                        <w:noProof/>
                        <w:lang w:val="en-US"/>
                      </w:rPr>
                      <w:t>(Kafka)</w:t>
                    </w:r>
                    <w:r w:rsidR="00DD20DE" w:rsidRPr="004911C3">
                      <w:fldChar w:fldCharType="end"/>
                    </w:r>
                  </w:sdtContent>
                </w:sdt>
              </w:p>
              <w:p w14:paraId="4675F7B5" w14:textId="77777777" w:rsidR="00DD20DE" w:rsidRPr="004911C3" w:rsidRDefault="00DD20DE" w:rsidP="00DD20DE"/>
              <w:p w14:paraId="36ACBD23" w14:textId="77777777" w:rsidR="00DD20DE" w:rsidRPr="004911C3" w:rsidRDefault="00736A28" w:rsidP="00DD20DE">
                <w:sdt>
                  <w:sdtPr>
                    <w:id w:val="1640000697"/>
                    <w:citation/>
                  </w:sdtPr>
                  <w:sdtEndPr/>
                  <w:sdtContent>
                    <w:r w:rsidR="00DD20DE" w:rsidRPr="004911C3">
                      <w:fldChar w:fldCharType="begin"/>
                    </w:r>
                    <w:r w:rsidR="00DD20DE" w:rsidRPr="004911C3">
                      <w:rPr>
                        <w:lang w:val="en-US"/>
                      </w:rPr>
                      <w:instrText xml:space="preserve"> CITATION Kaf77 \l 1033 </w:instrText>
                    </w:r>
                    <w:r w:rsidR="00DD20DE" w:rsidRPr="004911C3">
                      <w:fldChar w:fldCharType="separate"/>
                    </w:r>
                    <w:r w:rsidR="00DD20DE" w:rsidRPr="004911C3">
                      <w:rPr>
                        <w:noProof/>
                        <w:lang w:val="en-US"/>
                      </w:rPr>
                      <w:t>(Kafka, Letters to Friends, Family, and Editors)</w:t>
                    </w:r>
                    <w:r w:rsidR="00DD20DE" w:rsidRPr="004911C3">
                      <w:fldChar w:fldCharType="end"/>
                    </w:r>
                  </w:sdtContent>
                </w:sdt>
              </w:p>
              <w:p w14:paraId="1BE0AE26" w14:textId="77777777" w:rsidR="00DD20DE" w:rsidRPr="004911C3" w:rsidRDefault="00DD20DE" w:rsidP="00DD20DE"/>
              <w:p w14:paraId="1585B7C2" w14:textId="77777777" w:rsidR="00DD20DE" w:rsidRPr="004911C3" w:rsidRDefault="00736A28" w:rsidP="00DD20DE">
                <w:sdt>
                  <w:sdtPr>
                    <w:id w:val="-203482372"/>
                    <w:citation/>
                  </w:sdtPr>
                  <w:sdtEndPr/>
                  <w:sdtContent>
                    <w:r w:rsidR="00DD20DE" w:rsidRPr="004911C3">
                      <w:fldChar w:fldCharType="begin"/>
                    </w:r>
                    <w:r w:rsidR="00DD20DE" w:rsidRPr="004911C3">
                      <w:rPr>
                        <w:lang w:val="en-US"/>
                      </w:rPr>
                      <w:instrText xml:space="preserve"> CITATION Sup13 \l 1033 </w:instrText>
                    </w:r>
                    <w:r w:rsidR="00DD20DE" w:rsidRPr="004911C3">
                      <w:fldChar w:fldCharType="separate"/>
                    </w:r>
                    <w:r w:rsidR="00DD20DE" w:rsidRPr="004911C3">
                      <w:rPr>
                        <w:noProof/>
                        <w:lang w:val="en-US"/>
                      </w:rPr>
                      <w:t>(Supiot)</w:t>
                    </w:r>
                    <w:r w:rsidR="00DD20DE" w:rsidRPr="004911C3">
                      <w:fldChar w:fldCharType="end"/>
                    </w:r>
                  </w:sdtContent>
                </w:sdt>
              </w:p>
              <w:p w14:paraId="45E739AF" w14:textId="77777777" w:rsidR="00DD20DE" w:rsidRPr="004911C3" w:rsidRDefault="00DD20DE" w:rsidP="00DD20DE"/>
              <w:p w14:paraId="529CCEDB" w14:textId="77777777" w:rsidR="00DD20DE" w:rsidRPr="004911C3" w:rsidRDefault="00DD20DE" w:rsidP="00DD20DE">
                <w:pPr>
                  <w:rPr>
                    <w:rStyle w:val="Heading1Char"/>
                  </w:rPr>
                </w:pPr>
                <w:r w:rsidRPr="004911C3">
                  <w:rPr>
                    <w:rStyle w:val="Heading1Char"/>
                  </w:rPr>
                  <w:t>Selected Critical Works and Biographies</w:t>
                </w:r>
              </w:p>
              <w:p w14:paraId="64B8910E" w14:textId="77777777" w:rsidR="00DD20DE" w:rsidRPr="004911C3" w:rsidRDefault="00DD20DE" w:rsidP="00DD20DE">
                <w:pPr>
                  <w:rPr>
                    <w:rStyle w:val="Heading1Char"/>
                  </w:rPr>
                </w:pPr>
              </w:p>
              <w:p w14:paraId="17A1BCB3" w14:textId="77777777" w:rsidR="00DD20DE" w:rsidRPr="004911C3" w:rsidRDefault="00736A28" w:rsidP="00DD20DE">
                <w:sdt>
                  <w:sdtPr>
                    <w:rPr>
                      <w:rFonts w:eastAsiaTheme="majorEastAsia" w:cstheme="majorBidi"/>
                      <w:color w:val="595959" w:themeColor="text1" w:themeTint="A6"/>
                      <w:szCs w:val="32"/>
                    </w:rPr>
                    <w:id w:val="-2133477409"/>
                    <w:citation/>
                  </w:sdtPr>
                  <w:sdtEndPr>
                    <w:rPr>
                      <w:rFonts w:eastAsiaTheme="minorHAnsi" w:cstheme="minorBidi"/>
                      <w:color w:val="auto"/>
                      <w:szCs w:val="22"/>
                    </w:rPr>
                  </w:sdtEndPr>
                  <w:sdtContent>
                    <w:r w:rsidR="00DD20DE" w:rsidRPr="004911C3">
                      <w:fldChar w:fldCharType="begin"/>
                    </w:r>
                    <w:r w:rsidR="00DD20DE" w:rsidRPr="004911C3">
                      <w:rPr>
                        <w:lang w:val="en-US"/>
                      </w:rPr>
                      <w:instrText xml:space="preserve"> CITATION Adl041 \l 1033 </w:instrText>
                    </w:r>
                    <w:r w:rsidR="00DD20DE" w:rsidRPr="004911C3">
                      <w:fldChar w:fldCharType="separate"/>
                    </w:r>
                    <w:r w:rsidR="00DD20DE" w:rsidRPr="004911C3">
                      <w:rPr>
                        <w:noProof/>
                        <w:lang w:val="en-US"/>
                      </w:rPr>
                      <w:t>(Adler)</w:t>
                    </w:r>
                    <w:r w:rsidR="00DD20DE" w:rsidRPr="004911C3">
                      <w:fldChar w:fldCharType="end"/>
                    </w:r>
                  </w:sdtContent>
                </w:sdt>
              </w:p>
              <w:p w14:paraId="32D0E71C" w14:textId="77777777" w:rsidR="00DD20DE" w:rsidRPr="004911C3" w:rsidRDefault="00DD20DE" w:rsidP="00DD20DE"/>
              <w:p w14:paraId="133EECF9" w14:textId="77777777" w:rsidR="00DD20DE" w:rsidRPr="004911C3" w:rsidRDefault="00736A28" w:rsidP="00DD20DE">
                <w:sdt>
                  <w:sdtPr>
                    <w:id w:val="-1437660329"/>
                    <w:citation/>
                  </w:sdtPr>
                  <w:sdtEndPr/>
                  <w:sdtContent>
                    <w:r w:rsidR="00DD20DE" w:rsidRPr="004911C3">
                      <w:fldChar w:fldCharType="begin"/>
                    </w:r>
                    <w:r w:rsidR="00DD20DE" w:rsidRPr="004911C3">
                      <w:rPr>
                        <w:lang w:val="en-US"/>
                      </w:rPr>
                      <w:instrText xml:space="preserve"> CITATION Bro63 \l 1033 </w:instrText>
                    </w:r>
                    <w:r w:rsidR="00DD20DE" w:rsidRPr="004911C3">
                      <w:fldChar w:fldCharType="separate"/>
                    </w:r>
                    <w:r w:rsidR="00DD20DE" w:rsidRPr="004911C3">
                      <w:rPr>
                        <w:noProof/>
                        <w:lang w:val="en-US"/>
                      </w:rPr>
                      <w:t>(Brod, Franz Kafka: A Biography)</w:t>
                    </w:r>
                    <w:r w:rsidR="00DD20DE" w:rsidRPr="004911C3">
                      <w:fldChar w:fldCharType="end"/>
                    </w:r>
                  </w:sdtContent>
                </w:sdt>
              </w:p>
              <w:p w14:paraId="7015D117" w14:textId="77777777" w:rsidR="00DD20DE" w:rsidRPr="004911C3" w:rsidRDefault="00DD20DE" w:rsidP="00DD20DE"/>
              <w:p w14:paraId="100347E2" w14:textId="77777777" w:rsidR="00DD20DE" w:rsidRPr="004911C3" w:rsidRDefault="00736A28" w:rsidP="00DD20DE">
                <w:sdt>
                  <w:sdtPr>
                    <w:id w:val="-1606186677"/>
                    <w:citation/>
                  </w:sdtPr>
                  <w:sdtEndPr/>
                  <w:sdtContent>
                    <w:r w:rsidR="00DD20DE" w:rsidRPr="004911C3">
                      <w:fldChar w:fldCharType="begin"/>
                    </w:r>
                    <w:r w:rsidR="00DD20DE" w:rsidRPr="004911C3">
                      <w:rPr>
                        <w:lang w:val="en-US"/>
                      </w:rPr>
                      <w:instrText xml:space="preserve"> CITATION Del86 \l 1033 </w:instrText>
                    </w:r>
                    <w:r w:rsidR="00DD20DE" w:rsidRPr="004911C3">
                      <w:fldChar w:fldCharType="separate"/>
                    </w:r>
                    <w:r w:rsidR="00DD20DE" w:rsidRPr="004911C3">
                      <w:rPr>
                        <w:noProof/>
                        <w:lang w:val="en-US"/>
                      </w:rPr>
                      <w:t>(Deleuze and Guattari)</w:t>
                    </w:r>
                    <w:r w:rsidR="00DD20DE" w:rsidRPr="004911C3">
                      <w:fldChar w:fldCharType="end"/>
                    </w:r>
                  </w:sdtContent>
                </w:sdt>
              </w:p>
              <w:p w14:paraId="68E96B90" w14:textId="77777777" w:rsidR="00DD20DE" w:rsidRPr="004911C3" w:rsidRDefault="00DD20DE" w:rsidP="00DD20DE">
                <w:bookmarkStart w:id="0" w:name="_GoBack"/>
                <w:bookmarkEnd w:id="0"/>
              </w:p>
              <w:p w14:paraId="5DD05192" w14:textId="77777777" w:rsidR="00DD20DE" w:rsidRPr="004911C3" w:rsidRDefault="00736A28" w:rsidP="00DD20DE">
                <w:sdt>
                  <w:sdtPr>
                    <w:id w:val="666913612"/>
                    <w:citation/>
                  </w:sdtPr>
                  <w:sdtEndPr/>
                  <w:sdtContent>
                    <w:r w:rsidR="00DD20DE" w:rsidRPr="004911C3">
                      <w:fldChar w:fldCharType="begin"/>
                    </w:r>
                    <w:r w:rsidR="00DD20DE" w:rsidRPr="004911C3">
                      <w:rPr>
                        <w:lang w:val="en-US"/>
                      </w:rPr>
                      <w:instrText xml:space="preserve"> CITATION Flo77 \l 1033 </w:instrText>
                    </w:r>
                    <w:r w:rsidR="00DD20DE" w:rsidRPr="004911C3">
                      <w:fldChar w:fldCharType="separate"/>
                    </w:r>
                    <w:r w:rsidR="00DD20DE" w:rsidRPr="004911C3">
                      <w:rPr>
                        <w:noProof/>
                        <w:lang w:val="en-US"/>
                      </w:rPr>
                      <w:t>(Flores)</w:t>
                    </w:r>
                    <w:r w:rsidR="00DD20DE" w:rsidRPr="004911C3">
                      <w:fldChar w:fldCharType="end"/>
                    </w:r>
                  </w:sdtContent>
                </w:sdt>
              </w:p>
              <w:p w14:paraId="1BD63B36" w14:textId="77777777" w:rsidR="00DD20DE" w:rsidRPr="004911C3" w:rsidRDefault="00DD20DE" w:rsidP="00DD20DE"/>
              <w:p w14:paraId="04AA530C" w14:textId="77777777" w:rsidR="003235A7" w:rsidRPr="004911C3" w:rsidRDefault="00736A28" w:rsidP="004911C3">
                <w:pPr>
                  <w:keepNext/>
                </w:pPr>
                <w:sdt>
                  <w:sdtPr>
                    <w:id w:val="438418171"/>
                    <w:citation/>
                  </w:sdtPr>
                  <w:sdtEndPr/>
                  <w:sdtContent>
                    <w:r w:rsidR="00DD20DE" w:rsidRPr="004911C3">
                      <w:fldChar w:fldCharType="begin"/>
                    </w:r>
                    <w:r w:rsidR="00DD20DE" w:rsidRPr="004911C3">
                      <w:rPr>
                        <w:lang w:val="en-US"/>
                      </w:rPr>
                      <w:instrText xml:space="preserve"> CITATION Pre01 \l 1033 </w:instrText>
                    </w:r>
                    <w:r w:rsidR="00DD20DE" w:rsidRPr="004911C3">
                      <w:fldChar w:fldCharType="separate"/>
                    </w:r>
                    <w:r w:rsidR="00DD20DE" w:rsidRPr="004911C3">
                      <w:rPr>
                        <w:noProof/>
                        <w:lang w:val="en-US"/>
                      </w:rPr>
                      <w:t>(Preece)</w:t>
                    </w:r>
                    <w:r w:rsidR="00DD20DE" w:rsidRPr="004911C3">
                      <w:fldChar w:fldCharType="end"/>
                    </w:r>
                  </w:sdtContent>
                </w:sdt>
              </w:p>
            </w:sdtContent>
          </w:sdt>
        </w:tc>
      </w:tr>
    </w:tbl>
    <w:p w14:paraId="6DDF9F4E" w14:textId="77777777" w:rsidR="00C27FAB" w:rsidRPr="004911C3" w:rsidRDefault="00C27FAB" w:rsidP="004911C3">
      <w:pPr>
        <w:pStyle w:val="Caption"/>
      </w:pPr>
    </w:p>
    <w:sectPr w:rsidR="00C27FAB" w:rsidRPr="004911C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53179" w14:textId="77777777" w:rsidR="00736A28" w:rsidRDefault="00736A28" w:rsidP="007A0D55">
      <w:pPr>
        <w:spacing w:after="0" w:line="240" w:lineRule="auto"/>
      </w:pPr>
      <w:r>
        <w:separator/>
      </w:r>
    </w:p>
  </w:endnote>
  <w:endnote w:type="continuationSeparator" w:id="0">
    <w:p w14:paraId="138E0F13" w14:textId="77777777" w:rsidR="00736A28" w:rsidRDefault="00736A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SemiBold Italic">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BA32B" w14:textId="77777777" w:rsidR="00736A28" w:rsidRDefault="00736A28" w:rsidP="007A0D55">
      <w:pPr>
        <w:spacing w:after="0" w:line="240" w:lineRule="auto"/>
      </w:pPr>
      <w:r>
        <w:separator/>
      </w:r>
    </w:p>
  </w:footnote>
  <w:footnote w:type="continuationSeparator" w:id="0">
    <w:p w14:paraId="054A0008" w14:textId="77777777" w:rsidR="00736A28" w:rsidRDefault="00736A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20A7" w14:textId="77777777" w:rsidR="004911C3" w:rsidRDefault="004911C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DA9230" w14:textId="77777777" w:rsidR="004911C3" w:rsidRDefault="004911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D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0D2E"/>
    <w:rsid w:val="00462DBE"/>
    <w:rsid w:val="00464699"/>
    <w:rsid w:val="00483379"/>
    <w:rsid w:val="00487BC5"/>
    <w:rsid w:val="004911C3"/>
    <w:rsid w:val="00496888"/>
    <w:rsid w:val="004A7476"/>
    <w:rsid w:val="004E5896"/>
    <w:rsid w:val="00513EE6"/>
    <w:rsid w:val="00534F8F"/>
    <w:rsid w:val="00590035"/>
    <w:rsid w:val="005B177E"/>
    <w:rsid w:val="005B3921"/>
    <w:rsid w:val="005F26D7"/>
    <w:rsid w:val="005F5450"/>
    <w:rsid w:val="006D0412"/>
    <w:rsid w:val="00736A2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20DE"/>
    <w:rsid w:val="00DE6AB6"/>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211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4911C3"/>
    <w:pPr>
      <w:keepNext/>
      <w:keepLines/>
      <w:spacing w:after="220" w:line="240" w:lineRule="auto"/>
      <w:outlineLvl w:val="0"/>
    </w:pPr>
    <w:rPr>
      <w:rFonts w:eastAsiaTheme="majorEastAsia" w:cstheme="majorBidi"/>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4911C3"/>
    <w:rPr>
      <w:rFonts w:eastAsiaTheme="majorEastAsia" w:cstheme="majorBidi"/>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0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0DE"/>
    <w:rPr>
      <w:rFonts w:ascii="Lucida Grande" w:hAnsi="Lucida Grande"/>
      <w:sz w:val="18"/>
      <w:szCs w:val="18"/>
    </w:rPr>
  </w:style>
  <w:style w:type="paragraph" w:styleId="Caption">
    <w:name w:val="caption"/>
    <w:basedOn w:val="Normal"/>
    <w:next w:val="Normal"/>
    <w:uiPriority w:val="35"/>
    <w:semiHidden/>
    <w:qFormat/>
    <w:rsid w:val="00400D2E"/>
    <w:pPr>
      <w:spacing w:after="200" w:line="240" w:lineRule="auto"/>
    </w:pPr>
    <w:rPr>
      <w:b/>
      <w:bCs/>
      <w:color w:val="5B9BD5" w:themeColor="accent1"/>
      <w:sz w:val="18"/>
      <w:szCs w:val="18"/>
    </w:rPr>
  </w:style>
  <w:style w:type="character" w:styleId="Hyperlink">
    <w:name w:val="Hyperlink"/>
    <w:basedOn w:val="DefaultParagraphFont"/>
    <w:uiPriority w:val="99"/>
    <w:semiHidden/>
    <w:rsid w:val="00400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06850D8ED3054A825A50A5A01E878E"/>
        <w:category>
          <w:name w:val="General"/>
          <w:gallery w:val="placeholder"/>
        </w:category>
        <w:types>
          <w:type w:val="bbPlcHdr"/>
        </w:types>
        <w:behaviors>
          <w:behavior w:val="content"/>
        </w:behaviors>
        <w:guid w:val="{9F99D032-265F-C84C-84EB-3F88C59C1AF4}"/>
      </w:docPartPr>
      <w:docPartBody>
        <w:p w:rsidR="00A221E9" w:rsidRDefault="00E42AE6">
          <w:pPr>
            <w:pStyle w:val="CA06850D8ED3054A825A50A5A01E878E"/>
          </w:pPr>
          <w:r w:rsidRPr="00CC586D">
            <w:rPr>
              <w:rStyle w:val="PlaceholderText"/>
              <w:b/>
              <w:color w:val="FFFFFF" w:themeColor="background1"/>
            </w:rPr>
            <w:t>[Salutation]</w:t>
          </w:r>
        </w:p>
      </w:docPartBody>
    </w:docPart>
    <w:docPart>
      <w:docPartPr>
        <w:name w:val="AF3DA58A51FE7D4DAFD620E2267485F2"/>
        <w:category>
          <w:name w:val="General"/>
          <w:gallery w:val="placeholder"/>
        </w:category>
        <w:types>
          <w:type w:val="bbPlcHdr"/>
        </w:types>
        <w:behaviors>
          <w:behavior w:val="content"/>
        </w:behaviors>
        <w:guid w:val="{C770D762-C70A-164E-9E8C-DA7968F7F844}"/>
      </w:docPartPr>
      <w:docPartBody>
        <w:p w:rsidR="00A221E9" w:rsidRDefault="00E42AE6">
          <w:pPr>
            <w:pStyle w:val="AF3DA58A51FE7D4DAFD620E2267485F2"/>
          </w:pPr>
          <w:r>
            <w:rPr>
              <w:rStyle w:val="PlaceholderText"/>
            </w:rPr>
            <w:t>[First name]</w:t>
          </w:r>
        </w:p>
      </w:docPartBody>
    </w:docPart>
    <w:docPart>
      <w:docPartPr>
        <w:name w:val="DB673F922443AA4FA4CF173FB344A2BE"/>
        <w:category>
          <w:name w:val="General"/>
          <w:gallery w:val="placeholder"/>
        </w:category>
        <w:types>
          <w:type w:val="bbPlcHdr"/>
        </w:types>
        <w:behaviors>
          <w:behavior w:val="content"/>
        </w:behaviors>
        <w:guid w:val="{50CCC720-E858-D347-9CFA-BECEA2F54CB1}"/>
      </w:docPartPr>
      <w:docPartBody>
        <w:p w:rsidR="00A221E9" w:rsidRDefault="00E42AE6">
          <w:pPr>
            <w:pStyle w:val="DB673F922443AA4FA4CF173FB344A2BE"/>
          </w:pPr>
          <w:r>
            <w:rPr>
              <w:rStyle w:val="PlaceholderText"/>
            </w:rPr>
            <w:t>[Middle name]</w:t>
          </w:r>
        </w:p>
      </w:docPartBody>
    </w:docPart>
    <w:docPart>
      <w:docPartPr>
        <w:name w:val="8142DAAEE0136F4794812CDBF27F9E56"/>
        <w:category>
          <w:name w:val="General"/>
          <w:gallery w:val="placeholder"/>
        </w:category>
        <w:types>
          <w:type w:val="bbPlcHdr"/>
        </w:types>
        <w:behaviors>
          <w:behavior w:val="content"/>
        </w:behaviors>
        <w:guid w:val="{F797102C-D7DC-0D4F-AED7-2E18E4E206BD}"/>
      </w:docPartPr>
      <w:docPartBody>
        <w:p w:rsidR="00A221E9" w:rsidRDefault="00E42AE6">
          <w:pPr>
            <w:pStyle w:val="8142DAAEE0136F4794812CDBF27F9E56"/>
          </w:pPr>
          <w:r>
            <w:rPr>
              <w:rStyle w:val="PlaceholderText"/>
            </w:rPr>
            <w:t>[Last name]</w:t>
          </w:r>
        </w:p>
      </w:docPartBody>
    </w:docPart>
    <w:docPart>
      <w:docPartPr>
        <w:name w:val="20B2DF84B732D5428880B8BED05A442A"/>
        <w:category>
          <w:name w:val="General"/>
          <w:gallery w:val="placeholder"/>
        </w:category>
        <w:types>
          <w:type w:val="bbPlcHdr"/>
        </w:types>
        <w:behaviors>
          <w:behavior w:val="content"/>
        </w:behaviors>
        <w:guid w:val="{7618A89E-923D-0549-B8E3-83F235E8FAF5}"/>
      </w:docPartPr>
      <w:docPartBody>
        <w:p w:rsidR="00A221E9" w:rsidRDefault="00E42AE6">
          <w:pPr>
            <w:pStyle w:val="20B2DF84B732D5428880B8BED05A442A"/>
          </w:pPr>
          <w:r>
            <w:rPr>
              <w:rStyle w:val="PlaceholderText"/>
            </w:rPr>
            <w:t>[Enter your biography]</w:t>
          </w:r>
        </w:p>
      </w:docPartBody>
    </w:docPart>
    <w:docPart>
      <w:docPartPr>
        <w:name w:val="15E3E0C4E1398547A32D9845B002EE16"/>
        <w:category>
          <w:name w:val="General"/>
          <w:gallery w:val="placeholder"/>
        </w:category>
        <w:types>
          <w:type w:val="bbPlcHdr"/>
        </w:types>
        <w:behaviors>
          <w:behavior w:val="content"/>
        </w:behaviors>
        <w:guid w:val="{FA0557BC-96B6-1E46-A04C-848AFE01DC91}"/>
      </w:docPartPr>
      <w:docPartBody>
        <w:p w:rsidR="00A221E9" w:rsidRDefault="00E42AE6">
          <w:pPr>
            <w:pStyle w:val="15E3E0C4E1398547A32D9845B002EE16"/>
          </w:pPr>
          <w:r>
            <w:rPr>
              <w:rStyle w:val="PlaceholderText"/>
            </w:rPr>
            <w:t>[Enter the institution with which you are affiliated]</w:t>
          </w:r>
        </w:p>
      </w:docPartBody>
    </w:docPart>
    <w:docPart>
      <w:docPartPr>
        <w:name w:val="18D6E1FD84126B498DD6B0E18233D2E8"/>
        <w:category>
          <w:name w:val="General"/>
          <w:gallery w:val="placeholder"/>
        </w:category>
        <w:types>
          <w:type w:val="bbPlcHdr"/>
        </w:types>
        <w:behaviors>
          <w:behavior w:val="content"/>
        </w:behaviors>
        <w:guid w:val="{74608128-F3BC-4C4B-A005-9AD1E73D855F}"/>
      </w:docPartPr>
      <w:docPartBody>
        <w:p w:rsidR="00A221E9" w:rsidRDefault="00E42AE6">
          <w:pPr>
            <w:pStyle w:val="18D6E1FD84126B498DD6B0E18233D2E8"/>
          </w:pPr>
          <w:r w:rsidRPr="00EF74F7">
            <w:rPr>
              <w:b/>
              <w:color w:val="808080" w:themeColor="background1" w:themeShade="80"/>
            </w:rPr>
            <w:t>[Enter the headword for your article]</w:t>
          </w:r>
        </w:p>
      </w:docPartBody>
    </w:docPart>
    <w:docPart>
      <w:docPartPr>
        <w:name w:val="DBC9858B5B629E4C8A0BF1934BC2D142"/>
        <w:category>
          <w:name w:val="General"/>
          <w:gallery w:val="placeholder"/>
        </w:category>
        <w:types>
          <w:type w:val="bbPlcHdr"/>
        </w:types>
        <w:behaviors>
          <w:behavior w:val="content"/>
        </w:behaviors>
        <w:guid w:val="{53C8A2A4-97CF-B242-BF4D-8090D1A29BED}"/>
      </w:docPartPr>
      <w:docPartBody>
        <w:p w:rsidR="00A221E9" w:rsidRDefault="00E42AE6">
          <w:pPr>
            <w:pStyle w:val="DBC9858B5B629E4C8A0BF1934BC2D1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5C0E0A13003B419B2A268750CED0A9"/>
        <w:category>
          <w:name w:val="General"/>
          <w:gallery w:val="placeholder"/>
        </w:category>
        <w:types>
          <w:type w:val="bbPlcHdr"/>
        </w:types>
        <w:behaviors>
          <w:behavior w:val="content"/>
        </w:behaviors>
        <w:guid w:val="{7EEFACB3-112D-044A-9365-4C5018C12D2E}"/>
      </w:docPartPr>
      <w:docPartBody>
        <w:p w:rsidR="00A221E9" w:rsidRDefault="00E42AE6">
          <w:pPr>
            <w:pStyle w:val="0C5C0E0A13003B419B2A268750CED0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84DBEEF9234B4AA731B4255A0014EB"/>
        <w:category>
          <w:name w:val="General"/>
          <w:gallery w:val="placeholder"/>
        </w:category>
        <w:types>
          <w:type w:val="bbPlcHdr"/>
        </w:types>
        <w:behaviors>
          <w:behavior w:val="content"/>
        </w:behaviors>
        <w:guid w:val="{B7CF0852-B451-C347-8CC5-1B07CCBF82BC}"/>
      </w:docPartPr>
      <w:docPartBody>
        <w:p w:rsidR="00A221E9" w:rsidRDefault="00E42AE6">
          <w:pPr>
            <w:pStyle w:val="DD84DBEEF9234B4AA731B4255A0014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7963BBEE42944BB704A56A0346E360"/>
        <w:category>
          <w:name w:val="General"/>
          <w:gallery w:val="placeholder"/>
        </w:category>
        <w:types>
          <w:type w:val="bbPlcHdr"/>
        </w:types>
        <w:behaviors>
          <w:behavior w:val="content"/>
        </w:behaviors>
        <w:guid w:val="{3F8FBDAC-0556-A64F-B144-70A8F4BC5595}"/>
      </w:docPartPr>
      <w:docPartBody>
        <w:p w:rsidR="00A221E9" w:rsidRDefault="00E42AE6">
          <w:pPr>
            <w:pStyle w:val="A77963BBEE42944BB704A56A0346E3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SemiBold Italic">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E9"/>
    <w:rsid w:val="00A221E9"/>
    <w:rsid w:val="00E42A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06850D8ED3054A825A50A5A01E878E">
    <w:name w:val="CA06850D8ED3054A825A50A5A01E878E"/>
  </w:style>
  <w:style w:type="paragraph" w:customStyle="1" w:styleId="AF3DA58A51FE7D4DAFD620E2267485F2">
    <w:name w:val="AF3DA58A51FE7D4DAFD620E2267485F2"/>
  </w:style>
  <w:style w:type="paragraph" w:customStyle="1" w:styleId="DB673F922443AA4FA4CF173FB344A2BE">
    <w:name w:val="DB673F922443AA4FA4CF173FB344A2BE"/>
  </w:style>
  <w:style w:type="paragraph" w:customStyle="1" w:styleId="8142DAAEE0136F4794812CDBF27F9E56">
    <w:name w:val="8142DAAEE0136F4794812CDBF27F9E56"/>
  </w:style>
  <w:style w:type="paragraph" w:customStyle="1" w:styleId="20B2DF84B732D5428880B8BED05A442A">
    <w:name w:val="20B2DF84B732D5428880B8BED05A442A"/>
  </w:style>
  <w:style w:type="paragraph" w:customStyle="1" w:styleId="15E3E0C4E1398547A32D9845B002EE16">
    <w:name w:val="15E3E0C4E1398547A32D9845B002EE16"/>
  </w:style>
  <w:style w:type="paragraph" w:customStyle="1" w:styleId="18D6E1FD84126B498DD6B0E18233D2E8">
    <w:name w:val="18D6E1FD84126B498DD6B0E18233D2E8"/>
  </w:style>
  <w:style w:type="paragraph" w:customStyle="1" w:styleId="DBC9858B5B629E4C8A0BF1934BC2D142">
    <w:name w:val="DBC9858B5B629E4C8A0BF1934BC2D142"/>
  </w:style>
  <w:style w:type="paragraph" w:customStyle="1" w:styleId="0C5C0E0A13003B419B2A268750CED0A9">
    <w:name w:val="0C5C0E0A13003B419B2A268750CED0A9"/>
  </w:style>
  <w:style w:type="paragraph" w:customStyle="1" w:styleId="DD84DBEEF9234B4AA731B4255A0014EB">
    <w:name w:val="DD84DBEEF9234B4AA731B4255A0014EB"/>
  </w:style>
  <w:style w:type="paragraph" w:customStyle="1" w:styleId="A77963BBEE42944BB704A56A0346E360">
    <w:name w:val="A77963BBEE42944BB704A56A0346E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68</b:Tag>
    <b:SourceType>BookSection</b:SourceType>
    <b:Guid>{33C9451E-480C-D149-897B-B844787C8E87}</b:Guid>
    <b:Author>
      <b:Author>
        <b:NameList>
          <b:Person>
            <b:Last>Brod</b:Last>
            <b:First>Max</b:First>
          </b:Person>
        </b:NameList>
      </b:Author>
      <b:BookAuthor>
        <b:NameList>
          <b:Person>
            <b:Last>Kafka</b:Last>
            <b:First>Franz</b:First>
          </b:Person>
        </b:NameList>
      </b:BookAuthor>
      <b:Translator>
        <b:NameList>
          <b:Person>
            <b:Last>Muir</b:Last>
            <b:First>Willa</b:First>
          </b:Person>
          <b:Person>
            <b:Last>Muir</b:Last>
            <b:First>Edwin</b:First>
          </b:Person>
        </b:NameList>
      </b:Translator>
    </b:Author>
    <b:Title>Postscript to the First Edition (1925)</b:Title>
    <b:City>New York</b:City>
    <b:Publisher>Schocken Books</b:Publisher>
    <b:Year>1968</b:Year>
    <b:Pages>264-272</b:Pages>
    <b:BookTitle>The Trial</b:BookTitle>
    <b:RefOrder>1</b:RefOrder>
  </b:Source>
  <b:Source>
    <b:Tag>Kaf78</b:Tag>
    <b:SourceType>Book</b:SourceType>
    <b:Guid>{0967A72A-7E5F-DF45-A5CB-E618A184396A}</b:Guid>
    <b:Title>Letters to Felice</b:Title>
    <b:City>New York</b:City>
    <b:Publisher>Penguin Books</b:Publisher>
    <b:Year>1978</b:Year>
    <b:Author>
      <b:Author>
        <b:NameList>
          <b:Person>
            <b:Last>Kafka</b:Last>
            <b:First>Franz</b:First>
          </b:Person>
        </b:NameList>
      </b:Author>
      <b:Editor>
        <b:NameList>
          <b:Person>
            <b:Last>Heller</b:Last>
            <b:First>Erich</b:First>
          </b:Person>
          <b:Person>
            <b:Last>Born</b:Last>
            <b:First>Jürgen</b:First>
          </b:Person>
        </b:NameList>
      </b:Editor>
      <b:Translator>
        <b:NameList>
          <b:Person>
            <b:Last>Stern</b:Last>
            <b:First>James</b:First>
          </b:Person>
          <b:Person>
            <b:Last>Duckworth</b:Last>
            <b:First>Elizabeth</b:First>
          </b:Person>
        </b:NameList>
      </b:Translator>
    </b:Author>
    <b:RefOrder>2</b:RefOrder>
  </b:Source>
  <b:Source>
    <b:Tag>Kaf77</b:Tag>
    <b:SourceType>Book</b:SourceType>
    <b:Guid>{6F2FFAAA-4C7C-2247-A012-08E307589C73}</b:Guid>
    <b:Author>
      <b:Author>
        <b:NameList>
          <b:Person>
            <b:Last>Kafka</b:Last>
            <b:First>Franz</b:First>
          </b:Person>
        </b:NameList>
      </b:Author>
      <b:Translator>
        <b:NameList>
          <b:Person>
            <b:Last>Winston</b:Last>
            <b:First>Richard</b:First>
          </b:Person>
          <b:Person>
            <b:Last>Winston</b:Last>
            <b:First>Clara</b:First>
          </b:Person>
        </b:NameList>
      </b:Translator>
    </b:Author>
    <b:Title>Letters to Friends, Family, and Editors</b:Title>
    <b:City>New York</b:City>
    <b:Publisher>Schocken Books</b:Publisher>
    <b:Year>1977</b:Year>
    <b:RefOrder>3</b:RefOrder>
  </b:Source>
  <b:Source>
    <b:Tag>Sup13</b:Tag>
    <b:SourceType>JournalArticle</b:SourceType>
    <b:Guid>{D623BF3C-AE2F-EE4F-91A9-ED2DB96C07C6}</b:Guid>
    <b:Author>
      <b:Author>
        <b:NameList>
          <b:Person>
            <b:Last>Supiot</b:Last>
            <b:First>Alain</b:First>
          </b:Person>
        </b:NameList>
      </b:Author>
    </b:Author>
    <b:Title>Grandeur and Misery of the Social State</b:Title>
    <b:Year>2013</b:Year>
    <b:Volume>82</b:Volume>
    <b:Pages>99-113</b:Pages>
    <b:JournalName>New Left Review</b:JournalName>
    <b:RefOrder>4</b:RefOrder>
  </b:Source>
  <b:Source>
    <b:Tag>Adl041</b:Tag>
    <b:SourceType>Book</b:SourceType>
    <b:Guid>{4F0D37C5-8424-8941-A864-2409F33B71C0}</b:Guid>
    <b:Title>Franz Kafka</b:Title>
    <b:Publisher>Overlook</b:Publisher>
    <b:City>New York</b:City>
    <b:Year>2004</b:Year>
    <b:Author>
      <b:Author>
        <b:NameList>
          <b:Person>
            <b:Last>Adler</b:Last>
            <b:First>Jeremy</b:First>
          </b:Person>
        </b:NameList>
      </b:Author>
    </b:Author>
    <b:RefOrder>5</b:RefOrder>
  </b:Source>
  <b:Source>
    <b:Tag>Bro63</b:Tag>
    <b:SourceType>Book</b:SourceType>
    <b:Guid>{8A56A4F0-9B16-5C41-BF74-172C6017D1FA}</b:Guid>
    <b:Author>
      <b:Author>
        <b:NameList>
          <b:Person>
            <b:Last>Brod</b:Last>
            <b:First>Max</b:First>
          </b:Person>
        </b:NameList>
      </b:Author>
      <b:Translator>
        <b:NameList>
          <b:Person>
            <b:Last>Roberts</b:Last>
            <b:First>G.</b:First>
            <b:Middle>Humphreys</b:Middle>
          </b:Person>
          <b:Person>
            <b:Last>Wilson</b:Last>
            <b:First>Richard</b:First>
          </b:Person>
        </b:NameList>
      </b:Translator>
    </b:Author>
    <b:Title>Franz Kafka: A Biography</b:Title>
    <b:City>New York</b:City>
    <b:Publisher>Schocken Books</b:Publisher>
    <b:Year>1963</b:Year>
    <b:RefOrder>6</b:RefOrder>
  </b:Source>
  <b:Source>
    <b:Tag>Del86</b:Tag>
    <b:SourceType>Book</b:SourceType>
    <b:Guid>{ECD8B4C3-AE36-B747-8970-003F36156795}</b:Guid>
    <b:Author>
      <b:Author>
        <b:NameList>
          <b:Person>
            <b:Last>Deleuze</b:Last>
            <b:First>Gilles</b:First>
          </b:Person>
          <b:Person>
            <b:Last>Guattari</b:Last>
            <b:First>Felix</b:First>
          </b:Person>
        </b:NameList>
      </b:Author>
      <b:Translator>
        <b:NameList>
          <b:Person>
            <b:Last>Polan</b:Last>
            <b:First>Dana</b:First>
          </b:Person>
        </b:NameList>
      </b:Translator>
    </b:Author>
    <b:Title>Kafka: Toward a Minor Literature</b:Title>
    <b:City>Minneapolis</b:City>
    <b:Publisher>University of Minnesota Press</b:Publisher>
    <b:Year>1986</b:Year>
    <b:RefOrder>7</b:RefOrder>
  </b:Source>
  <b:Source>
    <b:Tag>Flo77</b:Tag>
    <b:SourceType>Book</b:SourceType>
    <b:Guid>{6A8B24FC-7A3A-9448-B607-E479E0D12176}</b:Guid>
    <b:Title>The Kafka Debate: New Perspectives for Our Time</b:Title>
    <b:City>New York</b:City>
    <b:Publisher>Gordian</b:Publisher>
    <b:Year>1977</b:Year>
    <b:Author>
      <b:Editor>
        <b:NameList>
          <b:Person>
            <b:Last>Flores</b:Last>
            <b:First>Angel</b:First>
          </b:Person>
        </b:NameList>
      </b:Editor>
    </b:Author>
    <b:RefOrder>8</b:RefOrder>
  </b:Source>
  <b:Source>
    <b:Tag>Pre01</b:Tag>
    <b:SourceType>Book</b:SourceType>
    <b:Guid>{EC88E5DB-D940-604A-818F-B5CF739949C2}</b:Guid>
    <b:Title>The Cambridge Companion to Kafka</b:Title>
    <b:City>Cambridge</b:City>
    <b:Publisher>Cambridge University Press</b:Publisher>
    <b:Year>2001</b:Year>
    <b:Author>
      <b:Editor>
        <b:NameList>
          <b:Person>
            <b:Last>Preece</b:Last>
            <b:First>Julian</b:First>
          </b:Person>
        </b:NameList>
      </b:Editor>
    </b:Author>
    <b:RefOrder>9</b:RefOrder>
  </b:Source>
</b:Sources>
</file>

<file path=customXml/itemProps1.xml><?xml version="1.0" encoding="utf-8"?>
<ds:datastoreItem xmlns:ds="http://schemas.openxmlformats.org/officeDocument/2006/customXml" ds:itemID="{60286613-B9BC-6A4D-B0AD-285BA2C0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4</TotalTime>
  <Pages>4</Pages>
  <Words>1422</Words>
  <Characters>8108</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08T00:50:00Z</dcterms:created>
  <dcterms:modified xsi:type="dcterms:W3CDTF">2016-01-08T06:39:00Z</dcterms:modified>
</cp:coreProperties>
</file>